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08" w:rsidRDefault="00EC3808" w:rsidP="00C80722">
      <w:pPr>
        <w:jc w:val="center"/>
        <w:rPr>
          <w:b/>
          <w:sz w:val="20"/>
          <w:szCs w:val="20"/>
        </w:rPr>
      </w:pPr>
    </w:p>
    <w:p w:rsidR="00260F59" w:rsidRDefault="00260F59" w:rsidP="00C80722">
      <w:pPr>
        <w:jc w:val="center"/>
        <w:rPr>
          <w:b/>
          <w:sz w:val="20"/>
          <w:szCs w:val="20"/>
        </w:rPr>
      </w:pPr>
    </w:p>
    <w:p w:rsidR="00260F59" w:rsidRDefault="00260F59" w:rsidP="00C80722">
      <w:pPr>
        <w:jc w:val="center"/>
        <w:rPr>
          <w:b/>
          <w:sz w:val="20"/>
          <w:szCs w:val="20"/>
        </w:rPr>
      </w:pPr>
    </w:p>
    <w:p w:rsidR="00C80722" w:rsidRPr="005040F3" w:rsidRDefault="00C80722" w:rsidP="00C80722">
      <w:pPr>
        <w:jc w:val="center"/>
        <w:rPr>
          <w:sz w:val="22"/>
          <w:szCs w:val="22"/>
        </w:rPr>
      </w:pPr>
      <w:bookmarkStart w:id="0" w:name="_GoBack"/>
      <w:bookmarkEnd w:id="0"/>
      <w:r w:rsidRPr="005040F3">
        <w:rPr>
          <w:b/>
          <w:sz w:val="22"/>
          <w:szCs w:val="22"/>
        </w:rPr>
        <w:t>РЕКОМЕНДАЦИИ СОВЕТА ДИРЕКТОРОВ</w:t>
      </w:r>
    </w:p>
    <w:p w:rsidR="00C80722" w:rsidRPr="005040F3" w:rsidRDefault="00C80722" w:rsidP="00C80722">
      <w:pPr>
        <w:jc w:val="center"/>
        <w:rPr>
          <w:b/>
          <w:sz w:val="22"/>
          <w:szCs w:val="22"/>
        </w:rPr>
      </w:pPr>
      <w:r w:rsidRPr="005040F3">
        <w:rPr>
          <w:b/>
          <w:sz w:val="22"/>
          <w:szCs w:val="22"/>
        </w:rPr>
        <w:t>Открытого акционерного общества «</w:t>
      </w:r>
      <w:r w:rsidR="0094231A">
        <w:rPr>
          <w:b/>
          <w:sz w:val="22"/>
          <w:szCs w:val="22"/>
        </w:rPr>
        <w:t>Норильскгазпром</w:t>
      </w:r>
      <w:r w:rsidRPr="005040F3">
        <w:rPr>
          <w:b/>
          <w:sz w:val="22"/>
          <w:szCs w:val="22"/>
        </w:rPr>
        <w:t>»</w:t>
      </w:r>
    </w:p>
    <w:p w:rsidR="00EC3808" w:rsidRPr="005040F3" w:rsidRDefault="00C80722" w:rsidP="00EC3808">
      <w:pPr>
        <w:jc w:val="center"/>
        <w:rPr>
          <w:b/>
          <w:bCs/>
          <w:sz w:val="22"/>
          <w:szCs w:val="22"/>
        </w:rPr>
      </w:pPr>
      <w:proofErr w:type="gramStart"/>
      <w:r w:rsidRPr="005040F3">
        <w:rPr>
          <w:b/>
          <w:sz w:val="22"/>
          <w:szCs w:val="22"/>
        </w:rPr>
        <w:t>в отношении</w:t>
      </w:r>
      <w:r w:rsidR="00EC3808" w:rsidRPr="005040F3">
        <w:rPr>
          <w:b/>
          <w:sz w:val="22"/>
          <w:szCs w:val="22"/>
        </w:rPr>
        <w:t xml:space="preserve"> полученного от</w:t>
      </w:r>
      <w:r w:rsidRPr="005040F3">
        <w:rPr>
          <w:b/>
          <w:sz w:val="22"/>
          <w:szCs w:val="22"/>
        </w:rPr>
        <w:t xml:space="preserve"> </w:t>
      </w:r>
      <w:r w:rsidR="00EC3808" w:rsidRPr="005040F3">
        <w:rPr>
          <w:b/>
          <w:bCs/>
          <w:sz w:val="22"/>
          <w:szCs w:val="22"/>
        </w:rPr>
        <w:t>Открытого акционерного общества</w:t>
      </w:r>
      <w:proofErr w:type="gramEnd"/>
    </w:p>
    <w:p w:rsidR="00EC3808" w:rsidRPr="005040F3" w:rsidRDefault="00EC3808" w:rsidP="00EC3808">
      <w:pPr>
        <w:jc w:val="center"/>
        <w:rPr>
          <w:b/>
          <w:bCs/>
          <w:sz w:val="22"/>
          <w:szCs w:val="22"/>
        </w:rPr>
      </w:pPr>
      <w:r w:rsidRPr="005040F3">
        <w:rPr>
          <w:b/>
          <w:bCs/>
          <w:sz w:val="22"/>
          <w:szCs w:val="22"/>
        </w:rPr>
        <w:t>«Горно-металлургическая компания «Норильский никель»</w:t>
      </w:r>
    </w:p>
    <w:p w:rsidR="00EC3808" w:rsidRPr="005040F3" w:rsidRDefault="0094231A" w:rsidP="00C80722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Добровольного </w:t>
      </w:r>
      <w:r w:rsidR="00C80722" w:rsidRPr="005040F3">
        <w:rPr>
          <w:b/>
          <w:sz w:val="22"/>
          <w:szCs w:val="22"/>
        </w:rPr>
        <w:t>предложения</w:t>
      </w:r>
      <w:r>
        <w:rPr>
          <w:b/>
          <w:sz w:val="22"/>
          <w:szCs w:val="22"/>
        </w:rPr>
        <w:t>,</w:t>
      </w:r>
      <w:r w:rsidR="00CA031E" w:rsidRPr="005040F3">
        <w:rPr>
          <w:b/>
          <w:sz w:val="22"/>
          <w:szCs w:val="22"/>
        </w:rPr>
        <w:t xml:space="preserve"> </w:t>
      </w:r>
      <w:r w:rsidRPr="0094231A">
        <w:rPr>
          <w:b/>
          <w:sz w:val="22"/>
          <w:szCs w:val="22"/>
        </w:rPr>
        <w:t>соответствующего требованиям пунктов 2 - 5 статьи 84.2 Федерального закона "Об акционерных обществах"</w:t>
      </w:r>
      <w:r>
        <w:rPr>
          <w:b/>
          <w:sz w:val="22"/>
          <w:szCs w:val="22"/>
        </w:rPr>
        <w:t xml:space="preserve">, </w:t>
      </w:r>
      <w:r w:rsidR="00C80722" w:rsidRPr="005040F3">
        <w:rPr>
          <w:b/>
          <w:bCs/>
          <w:sz w:val="22"/>
          <w:szCs w:val="22"/>
        </w:rPr>
        <w:t>о приобретении ценных бумаг</w:t>
      </w:r>
    </w:p>
    <w:p w:rsidR="00C80722" w:rsidRPr="005040F3" w:rsidRDefault="00C80722" w:rsidP="00C80722">
      <w:pPr>
        <w:jc w:val="center"/>
        <w:rPr>
          <w:b/>
          <w:bCs/>
          <w:sz w:val="22"/>
          <w:szCs w:val="22"/>
        </w:rPr>
      </w:pPr>
      <w:r w:rsidRPr="005040F3">
        <w:rPr>
          <w:b/>
          <w:bCs/>
          <w:sz w:val="22"/>
          <w:szCs w:val="22"/>
        </w:rPr>
        <w:t>Открытого акционерного общества «</w:t>
      </w:r>
      <w:r w:rsidR="0094231A">
        <w:rPr>
          <w:b/>
          <w:bCs/>
          <w:sz w:val="22"/>
          <w:szCs w:val="22"/>
        </w:rPr>
        <w:t>Норильскгазпром</w:t>
      </w:r>
      <w:r w:rsidRPr="005040F3">
        <w:rPr>
          <w:b/>
          <w:bCs/>
          <w:sz w:val="22"/>
          <w:szCs w:val="22"/>
        </w:rPr>
        <w:t>»</w:t>
      </w:r>
    </w:p>
    <w:p w:rsidR="00AE5831" w:rsidRPr="005040F3" w:rsidRDefault="00AE5831" w:rsidP="00AE5831">
      <w:pPr>
        <w:spacing w:after="200"/>
        <w:ind w:right="-1" w:firstLine="567"/>
        <w:contextualSpacing/>
        <w:jc w:val="both"/>
        <w:rPr>
          <w:sz w:val="22"/>
          <w:szCs w:val="22"/>
          <w:lang w:eastAsia="en-US"/>
        </w:rPr>
      </w:pPr>
    </w:p>
    <w:p w:rsidR="00482476" w:rsidRPr="005040F3" w:rsidRDefault="00482476" w:rsidP="00A7797A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040F3">
        <w:rPr>
          <w:rFonts w:eastAsia="Calibri"/>
          <w:sz w:val="22"/>
          <w:szCs w:val="22"/>
          <w:lang w:eastAsia="en-US"/>
        </w:rPr>
        <w:t>В соответствии со статьей 84.</w:t>
      </w:r>
      <w:r w:rsidR="0094231A">
        <w:rPr>
          <w:rFonts w:eastAsia="Calibri"/>
          <w:sz w:val="22"/>
          <w:szCs w:val="22"/>
          <w:lang w:eastAsia="en-US"/>
        </w:rPr>
        <w:t>1</w:t>
      </w:r>
      <w:r w:rsidRPr="005040F3">
        <w:rPr>
          <w:rFonts w:eastAsia="Calibri"/>
          <w:sz w:val="22"/>
          <w:szCs w:val="22"/>
          <w:lang w:eastAsia="en-US"/>
        </w:rPr>
        <w:t xml:space="preserve"> Федерального закона </w:t>
      </w:r>
      <w:r w:rsidR="00DD18BC" w:rsidRPr="005040F3">
        <w:rPr>
          <w:rFonts w:eastAsia="Calibri"/>
          <w:sz w:val="22"/>
          <w:szCs w:val="22"/>
          <w:lang w:eastAsia="en-US"/>
        </w:rPr>
        <w:t>«</w:t>
      </w:r>
      <w:r w:rsidRPr="005040F3">
        <w:rPr>
          <w:rFonts w:eastAsia="Calibri"/>
          <w:sz w:val="22"/>
          <w:szCs w:val="22"/>
          <w:lang w:eastAsia="en-US"/>
        </w:rPr>
        <w:t>Об акционерных обществах</w:t>
      </w:r>
      <w:r w:rsidR="00DD18BC" w:rsidRPr="005040F3">
        <w:rPr>
          <w:rFonts w:eastAsia="Calibri"/>
          <w:sz w:val="22"/>
          <w:szCs w:val="22"/>
          <w:lang w:eastAsia="en-US"/>
        </w:rPr>
        <w:t xml:space="preserve">» </w:t>
      </w:r>
      <w:r w:rsidR="00496A7F">
        <w:rPr>
          <w:rFonts w:eastAsia="Calibri"/>
          <w:sz w:val="22"/>
          <w:szCs w:val="22"/>
          <w:lang w:eastAsia="en-US"/>
        </w:rPr>
        <w:t xml:space="preserve">                          </w:t>
      </w:r>
      <w:r w:rsidR="00872F43">
        <w:rPr>
          <w:rFonts w:eastAsia="Calibri"/>
          <w:sz w:val="22"/>
          <w:szCs w:val="22"/>
          <w:lang w:eastAsia="en-US"/>
        </w:rPr>
        <w:t>15</w:t>
      </w:r>
      <w:r w:rsidR="00496A7F">
        <w:rPr>
          <w:rFonts w:eastAsia="Calibri"/>
          <w:sz w:val="22"/>
          <w:szCs w:val="22"/>
          <w:lang w:eastAsia="en-US"/>
        </w:rPr>
        <w:t xml:space="preserve"> </w:t>
      </w:r>
      <w:r w:rsidR="0094231A">
        <w:rPr>
          <w:rFonts w:eastAsia="Calibri"/>
          <w:sz w:val="22"/>
          <w:szCs w:val="22"/>
          <w:lang w:eastAsia="en-US"/>
        </w:rPr>
        <w:t xml:space="preserve">декабря </w:t>
      </w:r>
      <w:r w:rsidR="003D40BD" w:rsidRPr="005040F3">
        <w:rPr>
          <w:rFonts w:eastAsia="Calibri"/>
          <w:sz w:val="22"/>
          <w:szCs w:val="22"/>
          <w:lang w:eastAsia="en-US"/>
        </w:rPr>
        <w:t>2014</w:t>
      </w:r>
      <w:r w:rsidRPr="005040F3">
        <w:rPr>
          <w:rFonts w:eastAsia="Calibri"/>
          <w:sz w:val="22"/>
          <w:szCs w:val="22"/>
          <w:lang w:eastAsia="en-US"/>
        </w:rPr>
        <w:t xml:space="preserve"> года в </w:t>
      </w:r>
      <w:r w:rsidR="00421221" w:rsidRPr="005040F3">
        <w:rPr>
          <w:rFonts w:eastAsia="Calibri"/>
          <w:sz w:val="22"/>
          <w:szCs w:val="22"/>
          <w:lang w:eastAsia="en-US"/>
        </w:rPr>
        <w:t>Открытое акционерное общество «</w:t>
      </w:r>
      <w:r w:rsidR="00872F43">
        <w:rPr>
          <w:rFonts w:eastAsia="Calibri"/>
          <w:sz w:val="22"/>
          <w:szCs w:val="22"/>
          <w:lang w:eastAsia="en-US"/>
        </w:rPr>
        <w:t>Норильскгазпром</w:t>
      </w:r>
      <w:r w:rsidR="00421221" w:rsidRPr="005040F3">
        <w:rPr>
          <w:rFonts w:eastAsia="Calibri"/>
          <w:sz w:val="22"/>
          <w:szCs w:val="22"/>
          <w:lang w:eastAsia="en-US"/>
        </w:rPr>
        <w:t xml:space="preserve">» (далее – </w:t>
      </w:r>
      <w:r w:rsidRPr="005040F3">
        <w:rPr>
          <w:rFonts w:eastAsia="Calibri"/>
          <w:sz w:val="22"/>
          <w:szCs w:val="22"/>
          <w:lang w:eastAsia="en-US"/>
        </w:rPr>
        <w:t>ОАО</w:t>
      </w:r>
      <w:r w:rsidR="006D3CA7" w:rsidRPr="005040F3">
        <w:rPr>
          <w:rFonts w:eastAsia="Calibri"/>
          <w:sz w:val="22"/>
          <w:szCs w:val="22"/>
          <w:lang w:val="en-US" w:eastAsia="en-US"/>
        </w:rPr>
        <w:t> </w:t>
      </w:r>
      <w:r w:rsidRPr="005040F3">
        <w:rPr>
          <w:rFonts w:eastAsia="Calibri"/>
          <w:sz w:val="22"/>
          <w:szCs w:val="22"/>
          <w:lang w:eastAsia="en-US"/>
        </w:rPr>
        <w:t>«</w:t>
      </w:r>
      <w:r w:rsidR="00872F43">
        <w:rPr>
          <w:rFonts w:eastAsia="Calibri"/>
          <w:sz w:val="22"/>
          <w:szCs w:val="22"/>
          <w:lang w:eastAsia="en-US"/>
        </w:rPr>
        <w:t>Норильскгазпром</w:t>
      </w:r>
      <w:r w:rsidRPr="005040F3">
        <w:rPr>
          <w:rFonts w:eastAsia="Calibri"/>
          <w:sz w:val="22"/>
          <w:szCs w:val="22"/>
          <w:lang w:eastAsia="en-US"/>
        </w:rPr>
        <w:t xml:space="preserve">») поступило </w:t>
      </w:r>
      <w:r w:rsidR="0094231A">
        <w:rPr>
          <w:rFonts w:eastAsia="Calibri"/>
          <w:sz w:val="22"/>
          <w:szCs w:val="22"/>
          <w:lang w:eastAsia="en-US"/>
        </w:rPr>
        <w:t>Добровольное</w:t>
      </w:r>
      <w:r w:rsidR="00E375D3" w:rsidRPr="005040F3">
        <w:rPr>
          <w:rFonts w:eastAsia="Calibri"/>
          <w:sz w:val="22"/>
          <w:szCs w:val="22"/>
          <w:lang w:eastAsia="en-US"/>
        </w:rPr>
        <w:t xml:space="preserve"> </w:t>
      </w:r>
      <w:r w:rsidRPr="005040F3">
        <w:rPr>
          <w:rFonts w:eastAsia="Calibri"/>
          <w:sz w:val="22"/>
          <w:szCs w:val="22"/>
          <w:lang w:eastAsia="en-US"/>
        </w:rPr>
        <w:t>предложение</w:t>
      </w:r>
      <w:r w:rsidR="0094231A">
        <w:rPr>
          <w:rFonts w:eastAsia="Calibri"/>
          <w:sz w:val="22"/>
          <w:szCs w:val="22"/>
          <w:lang w:eastAsia="en-US"/>
        </w:rPr>
        <w:t xml:space="preserve">, </w:t>
      </w:r>
      <w:r w:rsidR="0094231A" w:rsidRPr="0094231A">
        <w:rPr>
          <w:rFonts w:eastAsia="Calibri"/>
          <w:sz w:val="22"/>
          <w:szCs w:val="22"/>
          <w:lang w:eastAsia="en-US"/>
        </w:rPr>
        <w:t>соответствующ</w:t>
      </w:r>
      <w:r w:rsidR="0094231A">
        <w:rPr>
          <w:rFonts w:eastAsia="Calibri"/>
          <w:sz w:val="22"/>
          <w:szCs w:val="22"/>
          <w:lang w:eastAsia="en-US"/>
        </w:rPr>
        <w:t>ее</w:t>
      </w:r>
      <w:r w:rsidR="0094231A" w:rsidRPr="0094231A">
        <w:rPr>
          <w:rFonts w:eastAsia="Calibri"/>
          <w:sz w:val="22"/>
          <w:szCs w:val="22"/>
          <w:lang w:eastAsia="en-US"/>
        </w:rPr>
        <w:t xml:space="preserve"> требованиям пунктов 2 - 5 статьи 84.2 Федерального закона "Об акционерных обществах"</w:t>
      </w:r>
      <w:r w:rsidR="00A7797A" w:rsidRPr="005040F3">
        <w:rPr>
          <w:rFonts w:eastAsia="Calibri"/>
          <w:sz w:val="22"/>
          <w:szCs w:val="22"/>
          <w:lang w:eastAsia="en-US"/>
        </w:rPr>
        <w:t xml:space="preserve"> (далее – </w:t>
      </w:r>
      <w:r w:rsidR="0094231A">
        <w:rPr>
          <w:rFonts w:eastAsia="Calibri"/>
          <w:sz w:val="22"/>
          <w:szCs w:val="22"/>
          <w:lang w:eastAsia="en-US"/>
        </w:rPr>
        <w:t>Доброво</w:t>
      </w:r>
      <w:r w:rsidR="00A7797A" w:rsidRPr="005040F3">
        <w:rPr>
          <w:rFonts w:eastAsia="Calibri"/>
          <w:sz w:val="22"/>
          <w:szCs w:val="22"/>
          <w:lang w:eastAsia="en-US"/>
        </w:rPr>
        <w:t>льное предложение)</w:t>
      </w:r>
      <w:r w:rsidR="00890FA7">
        <w:rPr>
          <w:rFonts w:eastAsia="Calibri"/>
          <w:sz w:val="22"/>
          <w:szCs w:val="22"/>
          <w:lang w:eastAsia="en-US"/>
        </w:rPr>
        <w:t>,</w:t>
      </w:r>
      <w:r w:rsidR="00421221" w:rsidRPr="005040F3">
        <w:rPr>
          <w:rFonts w:eastAsia="Calibri"/>
          <w:sz w:val="22"/>
          <w:szCs w:val="22"/>
          <w:lang w:eastAsia="en-US"/>
        </w:rPr>
        <w:t xml:space="preserve"> Открытого акционерного общества «Горно-металлургическая компания «Норильский никель» (далее - </w:t>
      </w:r>
      <w:r w:rsidRPr="005040F3">
        <w:rPr>
          <w:rFonts w:eastAsia="Calibri"/>
          <w:sz w:val="22"/>
          <w:szCs w:val="22"/>
          <w:lang w:eastAsia="en-US"/>
        </w:rPr>
        <w:t>ОАО</w:t>
      </w:r>
      <w:r w:rsidR="006D3CA7" w:rsidRPr="005040F3">
        <w:rPr>
          <w:rFonts w:eastAsia="Calibri"/>
          <w:sz w:val="22"/>
          <w:szCs w:val="22"/>
          <w:lang w:val="en-US" w:eastAsia="en-US"/>
        </w:rPr>
        <w:t> </w:t>
      </w:r>
      <w:r w:rsidRPr="005040F3">
        <w:rPr>
          <w:rFonts w:eastAsia="Calibri"/>
          <w:sz w:val="22"/>
          <w:szCs w:val="22"/>
          <w:lang w:eastAsia="en-US"/>
        </w:rPr>
        <w:t>«</w:t>
      </w:r>
      <w:r w:rsidR="00B2645F" w:rsidRPr="005040F3">
        <w:rPr>
          <w:rFonts w:eastAsia="Calibri"/>
          <w:sz w:val="22"/>
          <w:szCs w:val="22"/>
          <w:lang w:eastAsia="en-US"/>
        </w:rPr>
        <w:t>ГМК</w:t>
      </w:r>
      <w:r w:rsidR="006D3CA7" w:rsidRPr="005040F3">
        <w:rPr>
          <w:rFonts w:eastAsia="Calibri"/>
          <w:sz w:val="22"/>
          <w:szCs w:val="22"/>
          <w:lang w:val="en-US" w:eastAsia="en-US"/>
        </w:rPr>
        <w:t> </w:t>
      </w:r>
      <w:r w:rsidRPr="005040F3">
        <w:rPr>
          <w:rFonts w:eastAsia="Calibri"/>
          <w:sz w:val="22"/>
          <w:szCs w:val="22"/>
          <w:lang w:eastAsia="en-US"/>
        </w:rPr>
        <w:t>«Норильский никель»</w:t>
      </w:r>
      <w:r w:rsidR="00421221" w:rsidRPr="005040F3">
        <w:rPr>
          <w:rFonts w:eastAsia="Calibri"/>
          <w:sz w:val="22"/>
          <w:szCs w:val="22"/>
          <w:lang w:eastAsia="en-US"/>
        </w:rPr>
        <w:t>)</w:t>
      </w:r>
      <w:r w:rsidRPr="005040F3">
        <w:rPr>
          <w:rFonts w:eastAsia="Calibri"/>
          <w:sz w:val="22"/>
          <w:szCs w:val="22"/>
          <w:lang w:eastAsia="en-US"/>
        </w:rPr>
        <w:t xml:space="preserve"> о приобретении </w:t>
      </w:r>
      <w:r w:rsidR="00DD18BC" w:rsidRPr="005040F3">
        <w:rPr>
          <w:rFonts w:eastAsia="Calibri"/>
          <w:sz w:val="22"/>
          <w:szCs w:val="22"/>
          <w:lang w:eastAsia="en-US"/>
        </w:rPr>
        <w:t xml:space="preserve">обыкновенных именных </w:t>
      </w:r>
      <w:r w:rsidRPr="005040F3">
        <w:rPr>
          <w:rFonts w:eastAsia="Calibri"/>
          <w:sz w:val="22"/>
          <w:szCs w:val="22"/>
          <w:lang w:eastAsia="en-US"/>
        </w:rPr>
        <w:t xml:space="preserve">акций </w:t>
      </w:r>
      <w:r w:rsidR="00BD3A77" w:rsidRPr="005040F3">
        <w:rPr>
          <w:rFonts w:eastAsia="Calibri"/>
          <w:sz w:val="22"/>
          <w:szCs w:val="22"/>
          <w:lang w:eastAsia="en-US"/>
        </w:rPr>
        <w:t>О</w:t>
      </w:r>
      <w:r w:rsidR="00A7797A" w:rsidRPr="005040F3">
        <w:rPr>
          <w:rFonts w:eastAsia="Calibri"/>
          <w:sz w:val="22"/>
          <w:szCs w:val="22"/>
          <w:lang w:eastAsia="en-US"/>
        </w:rPr>
        <w:t>АО</w:t>
      </w:r>
      <w:r w:rsidR="00EC3808" w:rsidRPr="005040F3">
        <w:rPr>
          <w:rFonts w:eastAsia="Calibri"/>
          <w:sz w:val="22"/>
          <w:szCs w:val="22"/>
          <w:lang w:eastAsia="en-US"/>
        </w:rPr>
        <w:t> </w:t>
      </w:r>
      <w:r w:rsidR="00A7797A" w:rsidRPr="005040F3">
        <w:rPr>
          <w:rFonts w:eastAsia="Calibri"/>
          <w:sz w:val="22"/>
          <w:szCs w:val="22"/>
          <w:lang w:eastAsia="en-US"/>
        </w:rPr>
        <w:t>«</w:t>
      </w:r>
      <w:r w:rsidR="0094231A">
        <w:rPr>
          <w:rFonts w:eastAsia="Calibri"/>
          <w:sz w:val="22"/>
          <w:szCs w:val="22"/>
          <w:lang w:eastAsia="en-US"/>
        </w:rPr>
        <w:t>Норильскгазпром</w:t>
      </w:r>
      <w:r w:rsidR="00A7797A" w:rsidRPr="005040F3">
        <w:rPr>
          <w:rFonts w:eastAsia="Calibri"/>
          <w:sz w:val="22"/>
          <w:szCs w:val="22"/>
          <w:lang w:eastAsia="en-US"/>
        </w:rPr>
        <w:t>» (далее</w:t>
      </w:r>
      <w:proofErr w:type="gramEnd"/>
      <w:r w:rsidR="00A7797A" w:rsidRPr="005040F3">
        <w:rPr>
          <w:rFonts w:eastAsia="Calibri"/>
          <w:sz w:val="22"/>
          <w:szCs w:val="22"/>
          <w:lang w:eastAsia="en-US"/>
        </w:rPr>
        <w:t xml:space="preserve"> – </w:t>
      </w:r>
      <w:proofErr w:type="gramStart"/>
      <w:r w:rsidR="00A7797A" w:rsidRPr="005040F3">
        <w:rPr>
          <w:rFonts w:eastAsia="Calibri"/>
          <w:sz w:val="22"/>
          <w:szCs w:val="22"/>
          <w:lang w:eastAsia="en-US"/>
        </w:rPr>
        <w:t>Акции)</w:t>
      </w:r>
      <w:r w:rsidR="00890FA7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482476" w:rsidRPr="005040F3" w:rsidRDefault="00777D4E" w:rsidP="00A77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40F3">
        <w:rPr>
          <w:rFonts w:eastAsia="Calibri"/>
          <w:sz w:val="22"/>
          <w:szCs w:val="22"/>
          <w:lang w:eastAsia="en-US"/>
        </w:rPr>
        <w:t>Совет директоров ОАО «</w:t>
      </w:r>
      <w:r w:rsidR="0094231A">
        <w:rPr>
          <w:rFonts w:eastAsia="Calibri"/>
          <w:sz w:val="22"/>
          <w:szCs w:val="22"/>
          <w:lang w:eastAsia="en-US"/>
        </w:rPr>
        <w:t>Норильскгазпром</w:t>
      </w:r>
      <w:r w:rsidRPr="005040F3">
        <w:rPr>
          <w:rFonts w:eastAsia="Calibri"/>
          <w:sz w:val="22"/>
          <w:szCs w:val="22"/>
          <w:lang w:eastAsia="en-US"/>
        </w:rPr>
        <w:t>» (далее – Совет директоров), р</w:t>
      </w:r>
      <w:r w:rsidR="00482476" w:rsidRPr="005040F3">
        <w:rPr>
          <w:rFonts w:eastAsia="Calibri"/>
          <w:sz w:val="22"/>
          <w:szCs w:val="22"/>
          <w:lang w:eastAsia="en-US"/>
        </w:rPr>
        <w:t xml:space="preserve">ассмотрев полученное </w:t>
      </w:r>
      <w:r w:rsidR="0094231A">
        <w:rPr>
          <w:rFonts w:eastAsia="Calibri"/>
          <w:sz w:val="22"/>
          <w:szCs w:val="22"/>
          <w:lang w:eastAsia="en-US"/>
        </w:rPr>
        <w:t>Добровольное</w:t>
      </w:r>
      <w:r w:rsidR="001651E0" w:rsidRPr="005040F3">
        <w:rPr>
          <w:rFonts w:eastAsia="Calibri"/>
          <w:sz w:val="22"/>
          <w:szCs w:val="22"/>
          <w:lang w:eastAsia="en-US"/>
        </w:rPr>
        <w:t xml:space="preserve"> предложение</w:t>
      </w:r>
      <w:r w:rsidR="00482476" w:rsidRPr="005040F3">
        <w:rPr>
          <w:rFonts w:eastAsia="Calibri"/>
          <w:sz w:val="22"/>
          <w:szCs w:val="22"/>
          <w:lang w:eastAsia="en-US"/>
        </w:rPr>
        <w:t xml:space="preserve"> в соответствии с пунктом 1 статьи 84.3 </w:t>
      </w:r>
      <w:r w:rsidR="00BD3A77" w:rsidRPr="005040F3">
        <w:rPr>
          <w:rFonts w:eastAsia="Calibri"/>
          <w:sz w:val="22"/>
          <w:szCs w:val="22"/>
          <w:lang w:eastAsia="en-US"/>
        </w:rPr>
        <w:t xml:space="preserve">Федерального закона, </w:t>
      </w:r>
      <w:r w:rsidRPr="005040F3">
        <w:rPr>
          <w:rFonts w:eastAsia="Calibri"/>
          <w:sz w:val="22"/>
          <w:szCs w:val="22"/>
          <w:lang w:eastAsia="en-US"/>
        </w:rPr>
        <w:t>установил следующее</w:t>
      </w:r>
      <w:r w:rsidR="00A357F6" w:rsidRPr="005040F3">
        <w:rPr>
          <w:rFonts w:eastAsia="Calibri"/>
          <w:sz w:val="22"/>
          <w:szCs w:val="22"/>
          <w:lang w:eastAsia="en-US"/>
        </w:rPr>
        <w:t>.</w:t>
      </w:r>
    </w:p>
    <w:p w:rsidR="00777D4E" w:rsidRPr="005040F3" w:rsidRDefault="003B67A8" w:rsidP="00A7797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бровольное</w:t>
      </w:r>
      <w:r w:rsidR="00777D4E" w:rsidRPr="005040F3">
        <w:rPr>
          <w:sz w:val="22"/>
          <w:szCs w:val="22"/>
        </w:rPr>
        <w:t xml:space="preserve"> предложение соответствует требованиям Федерального закона </w:t>
      </w:r>
      <w:r w:rsidR="00890FA7">
        <w:rPr>
          <w:sz w:val="22"/>
          <w:szCs w:val="22"/>
        </w:rPr>
        <w:t xml:space="preserve">                             </w:t>
      </w:r>
      <w:r w:rsidR="00A7797A" w:rsidRPr="005040F3">
        <w:rPr>
          <w:rFonts w:eastAsia="Calibri"/>
          <w:sz w:val="22"/>
          <w:szCs w:val="22"/>
          <w:lang w:eastAsia="en-US"/>
        </w:rPr>
        <w:t xml:space="preserve">«Об акционерных обществах» </w:t>
      </w:r>
      <w:r w:rsidR="00777D4E" w:rsidRPr="005040F3">
        <w:rPr>
          <w:sz w:val="22"/>
          <w:szCs w:val="22"/>
        </w:rPr>
        <w:t xml:space="preserve">и Положения о требованиях к порядку совершения отдельных действий в связи с приобретением более </w:t>
      </w:r>
      <w:r w:rsidR="00AC3FED" w:rsidRPr="0094231A">
        <w:rPr>
          <w:sz w:val="22"/>
          <w:szCs w:val="22"/>
        </w:rPr>
        <w:t>30</w:t>
      </w:r>
      <w:r w:rsidR="00777D4E" w:rsidRPr="005040F3">
        <w:rPr>
          <w:sz w:val="22"/>
          <w:szCs w:val="22"/>
        </w:rPr>
        <w:t xml:space="preserve"> процентов акций открытых акционерных обществ, утвержденного Приказом ФСФР России от 13.07.2006 </w:t>
      </w:r>
      <w:r w:rsidR="00A7797A" w:rsidRPr="005040F3">
        <w:rPr>
          <w:sz w:val="22"/>
          <w:szCs w:val="22"/>
        </w:rPr>
        <w:t>№</w:t>
      </w:r>
      <w:r w:rsidR="00777D4E" w:rsidRPr="005040F3">
        <w:rPr>
          <w:sz w:val="22"/>
          <w:szCs w:val="22"/>
        </w:rPr>
        <w:t xml:space="preserve"> 06-76/</w:t>
      </w:r>
      <w:proofErr w:type="spellStart"/>
      <w:r w:rsidR="00777D4E" w:rsidRPr="005040F3">
        <w:rPr>
          <w:sz w:val="22"/>
          <w:szCs w:val="22"/>
        </w:rPr>
        <w:t>пз</w:t>
      </w:r>
      <w:proofErr w:type="spellEnd"/>
      <w:r w:rsidR="00777D4E" w:rsidRPr="005040F3">
        <w:rPr>
          <w:sz w:val="22"/>
          <w:szCs w:val="22"/>
        </w:rPr>
        <w:t>-н</w:t>
      </w:r>
      <w:r w:rsidR="006D3CA7" w:rsidRPr="005040F3">
        <w:rPr>
          <w:sz w:val="22"/>
          <w:szCs w:val="22"/>
        </w:rPr>
        <w:t>,</w:t>
      </w:r>
      <w:r w:rsidR="00777D4E" w:rsidRPr="005040F3">
        <w:rPr>
          <w:sz w:val="22"/>
          <w:szCs w:val="22"/>
        </w:rPr>
        <w:t xml:space="preserve"> и получено </w:t>
      </w:r>
      <w:r w:rsidR="00890FA7">
        <w:rPr>
          <w:sz w:val="22"/>
          <w:szCs w:val="22"/>
        </w:rPr>
        <w:t xml:space="preserve">                                       </w:t>
      </w:r>
      <w:r w:rsidR="00A7797A" w:rsidRPr="005040F3">
        <w:rPr>
          <w:sz w:val="22"/>
          <w:szCs w:val="22"/>
        </w:rPr>
        <w:t>ОАО «</w:t>
      </w:r>
      <w:r>
        <w:rPr>
          <w:sz w:val="22"/>
          <w:szCs w:val="22"/>
        </w:rPr>
        <w:t>Норильскгазпром</w:t>
      </w:r>
      <w:r w:rsidR="00A7797A" w:rsidRPr="005040F3">
        <w:rPr>
          <w:sz w:val="22"/>
          <w:szCs w:val="22"/>
        </w:rPr>
        <w:t>»</w:t>
      </w:r>
      <w:r w:rsidR="00777D4E" w:rsidRPr="005040F3">
        <w:rPr>
          <w:sz w:val="22"/>
          <w:szCs w:val="22"/>
        </w:rPr>
        <w:t xml:space="preserve"> с приложением необходимых документов, предусмотренных действующим законодат</w:t>
      </w:r>
      <w:r w:rsidR="001651E0" w:rsidRPr="005040F3">
        <w:rPr>
          <w:sz w:val="22"/>
          <w:szCs w:val="22"/>
        </w:rPr>
        <w:t>ельством Российской Федерации.</w:t>
      </w:r>
    </w:p>
    <w:p w:rsidR="00A7797A" w:rsidRPr="00872F43" w:rsidRDefault="00777D4E" w:rsidP="003B67A8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040F3">
        <w:rPr>
          <w:sz w:val="22"/>
          <w:szCs w:val="22"/>
        </w:rPr>
        <w:t>Ц</w:t>
      </w:r>
      <w:r w:rsidR="00BD3A77" w:rsidRPr="005040F3">
        <w:rPr>
          <w:sz w:val="22"/>
          <w:szCs w:val="22"/>
        </w:rPr>
        <w:t>ен</w:t>
      </w:r>
      <w:r w:rsidRPr="005040F3">
        <w:rPr>
          <w:sz w:val="22"/>
          <w:szCs w:val="22"/>
        </w:rPr>
        <w:t>а</w:t>
      </w:r>
      <w:r w:rsidR="00BD3A77" w:rsidRPr="005040F3">
        <w:rPr>
          <w:sz w:val="22"/>
          <w:szCs w:val="22"/>
        </w:rPr>
        <w:t xml:space="preserve"> приобретения одной </w:t>
      </w:r>
      <w:r w:rsidR="00A7797A" w:rsidRPr="005040F3">
        <w:rPr>
          <w:sz w:val="22"/>
          <w:szCs w:val="22"/>
        </w:rPr>
        <w:t>Акции</w:t>
      </w:r>
      <w:r w:rsidR="00DD18BC" w:rsidRPr="005040F3">
        <w:rPr>
          <w:sz w:val="22"/>
          <w:szCs w:val="22"/>
        </w:rPr>
        <w:t>, указанн</w:t>
      </w:r>
      <w:r w:rsidRPr="005040F3">
        <w:rPr>
          <w:sz w:val="22"/>
          <w:szCs w:val="22"/>
        </w:rPr>
        <w:t>ая</w:t>
      </w:r>
      <w:r w:rsidR="00DD18BC" w:rsidRPr="005040F3">
        <w:rPr>
          <w:sz w:val="22"/>
          <w:szCs w:val="22"/>
        </w:rPr>
        <w:t xml:space="preserve"> в </w:t>
      </w:r>
      <w:r w:rsidR="003B67A8">
        <w:rPr>
          <w:sz w:val="22"/>
          <w:szCs w:val="22"/>
        </w:rPr>
        <w:t>Добровольном</w:t>
      </w:r>
      <w:r w:rsidR="001651E0" w:rsidRPr="005040F3">
        <w:rPr>
          <w:sz w:val="22"/>
          <w:szCs w:val="22"/>
        </w:rPr>
        <w:t xml:space="preserve"> предложении</w:t>
      </w:r>
      <w:r w:rsidR="00DD18BC" w:rsidRPr="005040F3">
        <w:rPr>
          <w:sz w:val="22"/>
          <w:szCs w:val="22"/>
        </w:rPr>
        <w:t>,</w:t>
      </w:r>
      <w:r w:rsidR="00BD3A77" w:rsidRPr="005040F3">
        <w:rPr>
          <w:sz w:val="22"/>
          <w:szCs w:val="22"/>
        </w:rPr>
        <w:t xml:space="preserve"> в размере</w:t>
      </w:r>
      <w:r w:rsidR="003D40BD" w:rsidRPr="005040F3">
        <w:rPr>
          <w:sz w:val="22"/>
          <w:szCs w:val="22"/>
        </w:rPr>
        <w:t xml:space="preserve"> </w:t>
      </w:r>
      <w:r w:rsidR="00872F43">
        <w:rPr>
          <w:sz w:val="22"/>
          <w:szCs w:val="22"/>
        </w:rPr>
        <w:t xml:space="preserve">              468</w:t>
      </w:r>
      <w:r w:rsidR="003B67A8" w:rsidRPr="003B67A8">
        <w:rPr>
          <w:sz w:val="22"/>
          <w:szCs w:val="22"/>
        </w:rPr>
        <w:t xml:space="preserve"> (Четыреста </w:t>
      </w:r>
      <w:r w:rsidR="00872F43">
        <w:rPr>
          <w:sz w:val="22"/>
          <w:szCs w:val="22"/>
        </w:rPr>
        <w:t>шестьдесят восемь</w:t>
      </w:r>
      <w:r w:rsidR="003B67A8" w:rsidRPr="003B67A8">
        <w:rPr>
          <w:sz w:val="22"/>
          <w:szCs w:val="22"/>
        </w:rPr>
        <w:t>) рубл</w:t>
      </w:r>
      <w:r w:rsidR="00872F43">
        <w:rPr>
          <w:sz w:val="22"/>
          <w:szCs w:val="22"/>
        </w:rPr>
        <w:t>ей</w:t>
      </w:r>
      <w:r w:rsidR="003B67A8" w:rsidRPr="003B67A8">
        <w:rPr>
          <w:sz w:val="22"/>
          <w:szCs w:val="22"/>
        </w:rPr>
        <w:t xml:space="preserve"> </w:t>
      </w:r>
      <w:r w:rsidR="00A7797A" w:rsidRPr="005040F3">
        <w:rPr>
          <w:sz w:val="22"/>
          <w:szCs w:val="22"/>
        </w:rPr>
        <w:t xml:space="preserve">соответствует требованиям пункта 4 статьи 84.2 Федерального закона «Об акционерных обществах», а именно: цена определена в размере </w:t>
      </w:r>
      <w:r w:rsidR="00872F43" w:rsidRPr="005040F3">
        <w:rPr>
          <w:sz w:val="22"/>
          <w:szCs w:val="22"/>
        </w:rPr>
        <w:t>не ниже  рыночной стоимости Акций, определенной независимым оценщиком – ООО «</w:t>
      </w:r>
      <w:proofErr w:type="spellStart"/>
      <w:r w:rsidR="00872F43" w:rsidRPr="005040F3">
        <w:rPr>
          <w:sz w:val="22"/>
          <w:szCs w:val="22"/>
        </w:rPr>
        <w:t>Росэкспертиза</w:t>
      </w:r>
      <w:proofErr w:type="spellEnd"/>
      <w:r w:rsidR="00872F43" w:rsidRPr="005040F3">
        <w:rPr>
          <w:sz w:val="22"/>
          <w:szCs w:val="22"/>
        </w:rPr>
        <w:t xml:space="preserve">» –  в размере </w:t>
      </w:r>
      <w:r w:rsidR="001160A5" w:rsidRPr="001160A5">
        <w:rPr>
          <w:sz w:val="22"/>
          <w:szCs w:val="22"/>
        </w:rPr>
        <w:t>440 (Четыреста сорок)</w:t>
      </w:r>
      <w:r w:rsidR="00872F43" w:rsidRPr="001160A5">
        <w:rPr>
          <w:sz w:val="22"/>
          <w:szCs w:val="22"/>
        </w:rPr>
        <w:t xml:space="preserve"> </w:t>
      </w:r>
      <w:r w:rsidR="00872F43" w:rsidRPr="003B67A8">
        <w:rPr>
          <w:sz w:val="22"/>
          <w:szCs w:val="22"/>
        </w:rPr>
        <w:t>рубл</w:t>
      </w:r>
      <w:r w:rsidR="00872F43">
        <w:rPr>
          <w:sz w:val="22"/>
          <w:szCs w:val="22"/>
        </w:rPr>
        <w:t>ей</w:t>
      </w:r>
      <w:r w:rsidR="00872F43" w:rsidRPr="003B67A8">
        <w:rPr>
          <w:sz w:val="22"/>
          <w:szCs w:val="22"/>
        </w:rPr>
        <w:t xml:space="preserve"> </w:t>
      </w:r>
      <w:r w:rsidR="00872F43" w:rsidRPr="005040F3">
        <w:rPr>
          <w:sz w:val="22"/>
          <w:szCs w:val="22"/>
        </w:rPr>
        <w:t>за одну Акцию.</w:t>
      </w:r>
      <w:proofErr w:type="gramEnd"/>
    </w:p>
    <w:p w:rsidR="00872F43" w:rsidRPr="00872F43" w:rsidRDefault="00872F43" w:rsidP="00256F4A">
      <w:pPr>
        <w:tabs>
          <w:tab w:val="left" w:pos="0"/>
          <w:tab w:val="left" w:pos="709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Pr="00872F43">
        <w:rPr>
          <w:rFonts w:eastAsia="Calibri"/>
          <w:sz w:val="22"/>
          <w:szCs w:val="22"/>
          <w:lang w:eastAsia="en-US"/>
        </w:rPr>
        <w:t xml:space="preserve">ОАО "ГМК "Норильский никель" и его аффилированные лица не приобретали и </w:t>
      </w:r>
      <w:r w:rsidR="00256F4A">
        <w:rPr>
          <w:rFonts w:eastAsia="Calibri"/>
          <w:sz w:val="22"/>
          <w:szCs w:val="22"/>
          <w:lang w:eastAsia="en-US"/>
        </w:rPr>
        <w:t xml:space="preserve">                                         </w:t>
      </w:r>
      <w:r w:rsidRPr="00872F43">
        <w:rPr>
          <w:rFonts w:eastAsia="Calibri"/>
          <w:sz w:val="22"/>
          <w:szCs w:val="22"/>
          <w:lang w:eastAsia="en-US"/>
        </w:rPr>
        <w:t xml:space="preserve">не принимали на себя обязанность приобрести </w:t>
      </w:r>
      <w:r w:rsidR="00256F4A">
        <w:rPr>
          <w:rFonts w:eastAsia="Calibri"/>
          <w:sz w:val="22"/>
          <w:szCs w:val="22"/>
          <w:lang w:eastAsia="en-US"/>
        </w:rPr>
        <w:t>Акции</w:t>
      </w:r>
      <w:r w:rsidRPr="00872F43">
        <w:rPr>
          <w:rFonts w:eastAsia="Calibri"/>
          <w:sz w:val="22"/>
          <w:szCs w:val="22"/>
          <w:lang w:eastAsia="en-US"/>
        </w:rPr>
        <w:t xml:space="preserve"> в течение 6 (шести) месяцев, предшествующих дате направления </w:t>
      </w:r>
      <w:r>
        <w:rPr>
          <w:rFonts w:eastAsia="Calibri"/>
          <w:sz w:val="22"/>
          <w:szCs w:val="22"/>
          <w:lang w:eastAsia="en-US"/>
        </w:rPr>
        <w:t>Д</w:t>
      </w:r>
      <w:r w:rsidRPr="00872F43">
        <w:rPr>
          <w:rFonts w:eastAsia="Calibri"/>
          <w:sz w:val="22"/>
          <w:szCs w:val="22"/>
          <w:lang w:eastAsia="en-US"/>
        </w:rPr>
        <w:t>обровольного предложения в ОАО "Норильскгазпром".</w:t>
      </w:r>
    </w:p>
    <w:p w:rsidR="00516162" w:rsidRPr="005040F3" w:rsidRDefault="00A357F6" w:rsidP="00A7797A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5040F3">
        <w:rPr>
          <w:sz w:val="22"/>
          <w:szCs w:val="22"/>
        </w:rPr>
        <w:t>Отсутствуют</w:t>
      </w:r>
      <w:r w:rsidR="00516162" w:rsidRPr="005040F3">
        <w:rPr>
          <w:sz w:val="22"/>
          <w:szCs w:val="22"/>
        </w:rPr>
        <w:t xml:space="preserve"> основани</w:t>
      </w:r>
      <w:r w:rsidRPr="005040F3">
        <w:rPr>
          <w:sz w:val="22"/>
          <w:szCs w:val="22"/>
        </w:rPr>
        <w:t>я</w:t>
      </w:r>
      <w:r w:rsidR="00516162" w:rsidRPr="005040F3">
        <w:rPr>
          <w:sz w:val="22"/>
          <w:szCs w:val="22"/>
        </w:rPr>
        <w:t xml:space="preserve"> полагать, что приобретение ОАО «ГМК «Норильский никель» </w:t>
      </w:r>
      <w:r w:rsidR="00A7797A" w:rsidRPr="005040F3">
        <w:rPr>
          <w:sz w:val="22"/>
          <w:szCs w:val="22"/>
        </w:rPr>
        <w:t xml:space="preserve">Акций </w:t>
      </w:r>
      <w:r w:rsidR="00516162" w:rsidRPr="005040F3">
        <w:rPr>
          <w:sz w:val="22"/>
          <w:szCs w:val="22"/>
        </w:rPr>
        <w:t xml:space="preserve">в рамках </w:t>
      </w:r>
      <w:r w:rsidR="00256F4A">
        <w:rPr>
          <w:sz w:val="22"/>
          <w:szCs w:val="22"/>
        </w:rPr>
        <w:t>Добровольного</w:t>
      </w:r>
      <w:r w:rsidR="00137A99" w:rsidRPr="005040F3">
        <w:rPr>
          <w:sz w:val="22"/>
          <w:szCs w:val="22"/>
        </w:rPr>
        <w:t xml:space="preserve"> предложения</w:t>
      </w:r>
      <w:r w:rsidR="00516162" w:rsidRPr="005040F3">
        <w:rPr>
          <w:sz w:val="22"/>
          <w:szCs w:val="22"/>
        </w:rPr>
        <w:t xml:space="preserve"> повлечет существенное изменение их рыночной стоимости после приобретения</w:t>
      </w:r>
      <w:r w:rsidR="00D32523" w:rsidRPr="005040F3">
        <w:rPr>
          <w:sz w:val="22"/>
          <w:szCs w:val="22"/>
        </w:rPr>
        <w:t xml:space="preserve">. </w:t>
      </w:r>
      <w:proofErr w:type="gramStart"/>
      <w:r w:rsidR="00D32523" w:rsidRPr="005040F3">
        <w:rPr>
          <w:sz w:val="22"/>
          <w:szCs w:val="22"/>
        </w:rPr>
        <w:t xml:space="preserve">Вместе с тем </w:t>
      </w:r>
      <w:r w:rsidR="00EC3808" w:rsidRPr="005040F3">
        <w:rPr>
          <w:sz w:val="22"/>
          <w:szCs w:val="22"/>
        </w:rPr>
        <w:t xml:space="preserve">Совет директоров </w:t>
      </w:r>
      <w:r w:rsidR="00D32523" w:rsidRPr="005040F3">
        <w:rPr>
          <w:sz w:val="22"/>
          <w:szCs w:val="22"/>
        </w:rPr>
        <w:t>р</w:t>
      </w:r>
      <w:r w:rsidR="00516162" w:rsidRPr="005040F3">
        <w:rPr>
          <w:sz w:val="22"/>
          <w:szCs w:val="22"/>
        </w:rPr>
        <w:t xml:space="preserve">екомендует акционерам учесть при решении вопроса о принятии </w:t>
      </w:r>
      <w:r w:rsidR="00256F4A">
        <w:rPr>
          <w:sz w:val="22"/>
          <w:szCs w:val="22"/>
        </w:rPr>
        <w:t>Добровольного</w:t>
      </w:r>
      <w:r w:rsidR="00491260" w:rsidRPr="005040F3">
        <w:rPr>
          <w:sz w:val="22"/>
          <w:szCs w:val="22"/>
        </w:rPr>
        <w:t xml:space="preserve"> п</w:t>
      </w:r>
      <w:r w:rsidR="00516162" w:rsidRPr="005040F3">
        <w:rPr>
          <w:sz w:val="22"/>
          <w:szCs w:val="22"/>
        </w:rPr>
        <w:t xml:space="preserve">редложения, что рыночная стоимость </w:t>
      </w:r>
      <w:r w:rsidR="00A7797A" w:rsidRPr="005040F3">
        <w:rPr>
          <w:sz w:val="22"/>
          <w:szCs w:val="22"/>
        </w:rPr>
        <w:t xml:space="preserve">Акций </w:t>
      </w:r>
      <w:r w:rsidR="00516162" w:rsidRPr="005040F3">
        <w:rPr>
          <w:sz w:val="22"/>
          <w:szCs w:val="22"/>
        </w:rPr>
        <w:t>в будущем может изменяться в широких пределах под воздействием многих факторов</w:t>
      </w:r>
      <w:r w:rsidR="00DD18BC" w:rsidRPr="005040F3">
        <w:rPr>
          <w:sz w:val="22"/>
          <w:szCs w:val="22"/>
        </w:rPr>
        <w:t>,</w:t>
      </w:r>
      <w:r w:rsidR="00516162" w:rsidRPr="005040F3">
        <w:rPr>
          <w:sz w:val="22"/>
          <w:szCs w:val="22"/>
        </w:rPr>
        <w:t xml:space="preserve"> некоторые</w:t>
      </w:r>
      <w:r w:rsidR="00491260" w:rsidRPr="005040F3">
        <w:rPr>
          <w:sz w:val="22"/>
          <w:szCs w:val="22"/>
        </w:rPr>
        <w:t xml:space="preserve"> </w:t>
      </w:r>
      <w:r w:rsidR="00516162" w:rsidRPr="005040F3">
        <w:rPr>
          <w:sz w:val="22"/>
          <w:szCs w:val="22"/>
        </w:rPr>
        <w:t xml:space="preserve">из которых находятся вне контроля </w:t>
      </w:r>
      <w:r w:rsidR="00A7797A" w:rsidRPr="005040F3">
        <w:rPr>
          <w:sz w:val="22"/>
          <w:szCs w:val="22"/>
        </w:rPr>
        <w:t>ОАО «</w:t>
      </w:r>
      <w:r w:rsidR="00256F4A">
        <w:rPr>
          <w:sz w:val="22"/>
          <w:szCs w:val="22"/>
        </w:rPr>
        <w:t>Норильскгазпром</w:t>
      </w:r>
      <w:r w:rsidR="00A7797A" w:rsidRPr="005040F3">
        <w:rPr>
          <w:sz w:val="22"/>
          <w:szCs w:val="22"/>
        </w:rPr>
        <w:t>»</w:t>
      </w:r>
      <w:r w:rsidR="00D32523" w:rsidRPr="005040F3">
        <w:rPr>
          <w:sz w:val="22"/>
          <w:szCs w:val="22"/>
        </w:rPr>
        <w:t>,</w:t>
      </w:r>
      <w:r w:rsidR="00516162" w:rsidRPr="005040F3">
        <w:rPr>
          <w:sz w:val="22"/>
          <w:szCs w:val="22"/>
        </w:rPr>
        <w:t xml:space="preserve"> в том числе</w:t>
      </w:r>
      <w:r w:rsidR="00D32523" w:rsidRPr="005040F3">
        <w:rPr>
          <w:sz w:val="22"/>
          <w:szCs w:val="22"/>
        </w:rPr>
        <w:t xml:space="preserve">: </w:t>
      </w:r>
      <w:r w:rsidR="00E375D3" w:rsidRPr="005040F3">
        <w:rPr>
          <w:sz w:val="22"/>
          <w:szCs w:val="22"/>
        </w:rPr>
        <w:t xml:space="preserve">политическая стабильность, макроэкономические факторы, перспективы развития отрасли, спрос на </w:t>
      </w:r>
      <w:r w:rsidR="00491260" w:rsidRPr="005040F3">
        <w:rPr>
          <w:sz w:val="22"/>
          <w:szCs w:val="22"/>
        </w:rPr>
        <w:t>услуги</w:t>
      </w:r>
      <w:r w:rsidR="00E375D3" w:rsidRPr="005040F3">
        <w:rPr>
          <w:sz w:val="22"/>
          <w:szCs w:val="22"/>
        </w:rPr>
        <w:t xml:space="preserve">, объем </w:t>
      </w:r>
      <w:r w:rsidR="00137A99" w:rsidRPr="005040F3">
        <w:rPr>
          <w:sz w:val="22"/>
          <w:szCs w:val="22"/>
        </w:rPr>
        <w:t>оказываемых услуг</w:t>
      </w:r>
      <w:r w:rsidR="00E375D3" w:rsidRPr="005040F3">
        <w:rPr>
          <w:sz w:val="22"/>
          <w:szCs w:val="22"/>
        </w:rPr>
        <w:t xml:space="preserve">, изменение цен (тарифов) на </w:t>
      </w:r>
      <w:r w:rsidR="00137A99" w:rsidRPr="005040F3">
        <w:rPr>
          <w:sz w:val="22"/>
          <w:szCs w:val="22"/>
        </w:rPr>
        <w:t>услуги</w:t>
      </w:r>
      <w:r w:rsidR="00516162" w:rsidRPr="005040F3">
        <w:rPr>
          <w:sz w:val="22"/>
          <w:szCs w:val="22"/>
        </w:rPr>
        <w:t xml:space="preserve">, </w:t>
      </w:r>
      <w:r w:rsidR="00E375D3" w:rsidRPr="005040F3">
        <w:rPr>
          <w:sz w:val="22"/>
          <w:szCs w:val="22"/>
        </w:rPr>
        <w:t>эффективность</w:t>
      </w:r>
      <w:proofErr w:type="gramEnd"/>
      <w:r w:rsidR="00E375D3" w:rsidRPr="005040F3">
        <w:rPr>
          <w:sz w:val="22"/>
          <w:szCs w:val="22"/>
        </w:rPr>
        <w:t xml:space="preserve"> управления, </w:t>
      </w:r>
      <w:r w:rsidR="00516162" w:rsidRPr="005040F3">
        <w:rPr>
          <w:sz w:val="22"/>
          <w:szCs w:val="22"/>
        </w:rPr>
        <w:t>изменени</w:t>
      </w:r>
      <w:r w:rsidR="00E375D3" w:rsidRPr="005040F3">
        <w:rPr>
          <w:sz w:val="22"/>
          <w:szCs w:val="22"/>
        </w:rPr>
        <w:t>е</w:t>
      </w:r>
      <w:r w:rsidR="00516162" w:rsidRPr="005040F3">
        <w:rPr>
          <w:sz w:val="22"/>
          <w:szCs w:val="22"/>
        </w:rPr>
        <w:t xml:space="preserve"> законодательства и други</w:t>
      </w:r>
      <w:r w:rsidR="00E375D3" w:rsidRPr="005040F3">
        <w:rPr>
          <w:sz w:val="22"/>
          <w:szCs w:val="22"/>
        </w:rPr>
        <w:t>е</w:t>
      </w:r>
      <w:r w:rsidR="00516162" w:rsidRPr="005040F3">
        <w:rPr>
          <w:sz w:val="22"/>
          <w:szCs w:val="22"/>
        </w:rPr>
        <w:t xml:space="preserve"> фактор</w:t>
      </w:r>
      <w:r w:rsidR="00E375D3" w:rsidRPr="005040F3">
        <w:rPr>
          <w:sz w:val="22"/>
          <w:szCs w:val="22"/>
        </w:rPr>
        <w:t>ы</w:t>
      </w:r>
      <w:r w:rsidR="00516162" w:rsidRPr="005040F3">
        <w:rPr>
          <w:sz w:val="22"/>
          <w:szCs w:val="22"/>
        </w:rPr>
        <w:t>.</w:t>
      </w:r>
    </w:p>
    <w:p w:rsidR="006D2008" w:rsidRPr="005040F3" w:rsidRDefault="006D2008" w:rsidP="00A7797A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5040F3">
        <w:rPr>
          <w:rFonts w:eastAsia="Calibri"/>
          <w:sz w:val="22"/>
          <w:szCs w:val="22"/>
          <w:lang w:eastAsia="en-US"/>
        </w:rPr>
        <w:t>В</w:t>
      </w:r>
      <w:r w:rsidR="00DD04EA" w:rsidRPr="005040F3">
        <w:rPr>
          <w:rFonts w:eastAsia="Calibri"/>
          <w:sz w:val="22"/>
          <w:szCs w:val="22"/>
          <w:lang w:eastAsia="en-US"/>
        </w:rPr>
        <w:t xml:space="preserve"> связи с </w:t>
      </w:r>
      <w:proofErr w:type="gramStart"/>
      <w:r w:rsidR="00DD04EA" w:rsidRPr="005040F3">
        <w:rPr>
          <w:rFonts w:eastAsia="Calibri"/>
          <w:sz w:val="22"/>
          <w:szCs w:val="22"/>
          <w:lang w:eastAsia="en-US"/>
        </w:rPr>
        <w:t>тем</w:t>
      </w:r>
      <w:proofErr w:type="gramEnd"/>
      <w:r w:rsidR="00DD04EA" w:rsidRPr="005040F3">
        <w:rPr>
          <w:rFonts w:eastAsia="Calibri"/>
          <w:sz w:val="22"/>
          <w:szCs w:val="22"/>
          <w:lang w:eastAsia="en-US"/>
        </w:rPr>
        <w:t xml:space="preserve"> что ОАО «ГМК «Норильский никель»</w:t>
      </w:r>
      <w:r w:rsidRPr="005040F3">
        <w:rPr>
          <w:rFonts w:eastAsia="Calibri"/>
          <w:sz w:val="22"/>
          <w:szCs w:val="22"/>
          <w:lang w:eastAsia="en-US"/>
        </w:rPr>
        <w:t xml:space="preserve"> является основным акционером </w:t>
      </w:r>
      <w:r w:rsidR="00B85C68" w:rsidRPr="005040F3">
        <w:rPr>
          <w:rFonts w:eastAsia="Calibri"/>
          <w:sz w:val="22"/>
          <w:szCs w:val="22"/>
          <w:lang w:eastAsia="en-US"/>
        </w:rPr>
        <w:t>ОАО</w:t>
      </w:r>
      <w:r w:rsidR="00AC3FED">
        <w:rPr>
          <w:rFonts w:eastAsia="Calibri"/>
          <w:sz w:val="22"/>
          <w:szCs w:val="22"/>
          <w:lang w:eastAsia="en-US"/>
        </w:rPr>
        <w:t> </w:t>
      </w:r>
      <w:r w:rsidR="00A7797A" w:rsidRPr="005040F3">
        <w:rPr>
          <w:rFonts w:eastAsia="Calibri"/>
          <w:sz w:val="22"/>
          <w:szCs w:val="22"/>
          <w:lang w:eastAsia="en-US"/>
        </w:rPr>
        <w:t>«</w:t>
      </w:r>
      <w:r w:rsidR="00256F4A">
        <w:rPr>
          <w:rFonts w:eastAsia="Calibri"/>
          <w:sz w:val="22"/>
          <w:szCs w:val="22"/>
          <w:lang w:eastAsia="en-US"/>
        </w:rPr>
        <w:t>Норильскгазпром</w:t>
      </w:r>
      <w:r w:rsidR="00A7797A" w:rsidRPr="005040F3">
        <w:rPr>
          <w:rFonts w:eastAsia="Calibri"/>
          <w:sz w:val="22"/>
          <w:szCs w:val="22"/>
          <w:lang w:eastAsia="en-US"/>
        </w:rPr>
        <w:t>»</w:t>
      </w:r>
      <w:r w:rsidRPr="005040F3">
        <w:rPr>
          <w:rFonts w:eastAsia="Calibri"/>
          <w:sz w:val="22"/>
          <w:szCs w:val="22"/>
          <w:lang w:eastAsia="en-US"/>
        </w:rPr>
        <w:t xml:space="preserve"> (владеет более </w:t>
      </w:r>
      <w:r w:rsidR="00256F4A">
        <w:rPr>
          <w:rFonts w:eastAsia="Calibri"/>
          <w:sz w:val="22"/>
          <w:szCs w:val="22"/>
          <w:lang w:eastAsia="en-US"/>
        </w:rPr>
        <w:t>50</w:t>
      </w:r>
      <w:r w:rsidRPr="005040F3">
        <w:rPr>
          <w:rFonts w:eastAsia="Calibri"/>
          <w:sz w:val="22"/>
          <w:szCs w:val="22"/>
          <w:lang w:eastAsia="en-US"/>
        </w:rPr>
        <w:t xml:space="preserve"> % голосующих </w:t>
      </w:r>
      <w:r w:rsidR="00EC3808" w:rsidRPr="005040F3">
        <w:rPr>
          <w:rFonts w:eastAsia="Calibri"/>
          <w:sz w:val="22"/>
          <w:szCs w:val="22"/>
          <w:lang w:eastAsia="en-US"/>
        </w:rPr>
        <w:t>акций</w:t>
      </w:r>
      <w:r w:rsidRPr="005040F3">
        <w:rPr>
          <w:rFonts w:eastAsia="Calibri"/>
          <w:sz w:val="22"/>
          <w:szCs w:val="22"/>
          <w:lang w:eastAsia="en-US"/>
        </w:rPr>
        <w:t>), приобретение в собственность   ОАО</w:t>
      </w:r>
      <w:r w:rsidR="00A7797A" w:rsidRPr="005040F3">
        <w:rPr>
          <w:rFonts w:eastAsia="Calibri"/>
          <w:sz w:val="22"/>
          <w:szCs w:val="22"/>
          <w:lang w:eastAsia="en-US"/>
        </w:rPr>
        <w:t> </w:t>
      </w:r>
      <w:r w:rsidRPr="005040F3">
        <w:rPr>
          <w:rFonts w:eastAsia="Calibri"/>
          <w:sz w:val="22"/>
          <w:szCs w:val="22"/>
          <w:lang w:eastAsia="en-US"/>
        </w:rPr>
        <w:t>«ГМК</w:t>
      </w:r>
      <w:r w:rsidR="00A7797A" w:rsidRPr="005040F3">
        <w:rPr>
          <w:rFonts w:eastAsia="Calibri"/>
          <w:sz w:val="22"/>
          <w:szCs w:val="22"/>
          <w:lang w:eastAsia="en-US"/>
        </w:rPr>
        <w:t> </w:t>
      </w:r>
      <w:r w:rsidRPr="005040F3">
        <w:rPr>
          <w:rFonts w:eastAsia="Calibri"/>
          <w:sz w:val="22"/>
          <w:szCs w:val="22"/>
          <w:lang w:eastAsia="en-US"/>
        </w:rPr>
        <w:t xml:space="preserve">«Норильский никель» большего количества </w:t>
      </w:r>
      <w:r w:rsidR="00A7797A" w:rsidRPr="005040F3">
        <w:rPr>
          <w:rFonts w:eastAsia="Calibri"/>
          <w:sz w:val="22"/>
          <w:szCs w:val="22"/>
          <w:lang w:eastAsia="en-US"/>
        </w:rPr>
        <w:t>Акций</w:t>
      </w:r>
      <w:r w:rsidRPr="005040F3">
        <w:rPr>
          <w:rFonts w:eastAsia="Calibri"/>
          <w:sz w:val="22"/>
          <w:szCs w:val="22"/>
          <w:lang w:eastAsia="en-US"/>
        </w:rPr>
        <w:t xml:space="preserve"> в рамках </w:t>
      </w:r>
      <w:r w:rsidR="00256F4A">
        <w:rPr>
          <w:rFonts w:eastAsia="Calibri"/>
          <w:sz w:val="22"/>
          <w:szCs w:val="22"/>
          <w:lang w:eastAsia="en-US"/>
        </w:rPr>
        <w:t>Добровольного</w:t>
      </w:r>
      <w:r w:rsidRPr="005040F3">
        <w:rPr>
          <w:rFonts w:eastAsia="Calibri"/>
          <w:sz w:val="22"/>
          <w:szCs w:val="22"/>
          <w:lang w:eastAsia="en-US"/>
        </w:rPr>
        <w:t xml:space="preserve"> предложения не </w:t>
      </w:r>
      <w:r w:rsidR="00DC0766" w:rsidRPr="005040F3">
        <w:rPr>
          <w:rFonts w:eastAsia="Calibri"/>
          <w:sz w:val="22"/>
          <w:szCs w:val="22"/>
          <w:lang w:eastAsia="en-US"/>
        </w:rPr>
        <w:t>повлечет изменени</w:t>
      </w:r>
      <w:r w:rsidRPr="005040F3">
        <w:rPr>
          <w:rFonts w:eastAsia="Calibri"/>
          <w:sz w:val="22"/>
          <w:szCs w:val="22"/>
          <w:lang w:eastAsia="en-US"/>
        </w:rPr>
        <w:t>й</w:t>
      </w:r>
      <w:r w:rsidR="00DC0766" w:rsidRPr="005040F3">
        <w:rPr>
          <w:rFonts w:eastAsia="Calibri"/>
          <w:sz w:val="22"/>
          <w:szCs w:val="22"/>
          <w:lang w:eastAsia="en-US"/>
        </w:rPr>
        <w:t xml:space="preserve"> </w:t>
      </w:r>
      <w:r w:rsidR="00A7797A" w:rsidRPr="005040F3">
        <w:rPr>
          <w:rFonts w:eastAsia="Calibri"/>
          <w:sz w:val="22"/>
          <w:szCs w:val="22"/>
          <w:lang w:eastAsia="en-US"/>
        </w:rPr>
        <w:t>в</w:t>
      </w:r>
      <w:r w:rsidR="00DC0766" w:rsidRPr="005040F3">
        <w:rPr>
          <w:rFonts w:eastAsia="Calibri"/>
          <w:sz w:val="22"/>
          <w:szCs w:val="22"/>
          <w:lang w:eastAsia="en-US"/>
        </w:rPr>
        <w:t xml:space="preserve"> деятельности ОАО </w:t>
      </w:r>
      <w:r w:rsidR="00A7797A" w:rsidRPr="005040F3">
        <w:rPr>
          <w:rFonts w:eastAsia="Calibri"/>
          <w:sz w:val="22"/>
          <w:szCs w:val="22"/>
          <w:lang w:eastAsia="en-US"/>
        </w:rPr>
        <w:t>«</w:t>
      </w:r>
      <w:r w:rsidR="00256F4A">
        <w:rPr>
          <w:rFonts w:eastAsia="Calibri"/>
          <w:sz w:val="22"/>
          <w:szCs w:val="22"/>
          <w:lang w:eastAsia="en-US"/>
        </w:rPr>
        <w:t>Норильскгазпром</w:t>
      </w:r>
      <w:r w:rsidR="00A7797A" w:rsidRPr="005040F3">
        <w:rPr>
          <w:rFonts w:eastAsia="Calibri"/>
          <w:sz w:val="22"/>
          <w:szCs w:val="22"/>
          <w:lang w:eastAsia="en-US"/>
        </w:rPr>
        <w:t>»</w:t>
      </w:r>
      <w:r w:rsidR="00DC0766" w:rsidRPr="005040F3">
        <w:rPr>
          <w:rFonts w:eastAsia="Calibri"/>
          <w:sz w:val="22"/>
          <w:szCs w:val="22"/>
          <w:lang w:eastAsia="en-US"/>
        </w:rPr>
        <w:t>, в том числе в отношении его работников.</w:t>
      </w:r>
    </w:p>
    <w:p w:rsidR="00777D4E" w:rsidRPr="005040F3" w:rsidRDefault="00C02088" w:rsidP="00A7797A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5040F3">
        <w:rPr>
          <w:rFonts w:eastAsia="Calibri"/>
          <w:sz w:val="22"/>
          <w:szCs w:val="22"/>
          <w:lang w:eastAsia="en-US"/>
        </w:rPr>
        <w:t>На</w:t>
      </w:r>
      <w:r w:rsidR="00B96238" w:rsidRPr="005040F3">
        <w:rPr>
          <w:rFonts w:eastAsia="Calibri"/>
          <w:sz w:val="22"/>
          <w:szCs w:val="22"/>
          <w:lang w:eastAsia="en-US"/>
        </w:rPr>
        <w:t xml:space="preserve"> </w:t>
      </w:r>
      <w:r w:rsidRPr="005040F3">
        <w:rPr>
          <w:rFonts w:eastAsia="Calibri"/>
          <w:sz w:val="22"/>
          <w:szCs w:val="22"/>
          <w:lang w:eastAsia="en-US"/>
        </w:rPr>
        <w:t>основании вышеизложенного Совет директоров</w:t>
      </w:r>
      <w:r w:rsidR="00A7797A" w:rsidRPr="005040F3">
        <w:rPr>
          <w:rFonts w:eastAsia="Calibri"/>
          <w:sz w:val="22"/>
          <w:szCs w:val="22"/>
          <w:lang w:eastAsia="en-US"/>
        </w:rPr>
        <w:t xml:space="preserve"> </w:t>
      </w:r>
      <w:r w:rsidR="00777D4E" w:rsidRPr="005040F3">
        <w:rPr>
          <w:rFonts w:eastAsia="Calibri"/>
          <w:sz w:val="22"/>
          <w:szCs w:val="22"/>
          <w:lang w:eastAsia="en-US"/>
        </w:rPr>
        <w:t xml:space="preserve">сообщает о возможности </w:t>
      </w:r>
      <w:r w:rsidRPr="005040F3">
        <w:rPr>
          <w:rFonts w:eastAsia="Calibri"/>
          <w:sz w:val="22"/>
          <w:szCs w:val="22"/>
          <w:lang w:eastAsia="en-US"/>
        </w:rPr>
        <w:t>акционер</w:t>
      </w:r>
      <w:r w:rsidR="00777D4E" w:rsidRPr="005040F3">
        <w:rPr>
          <w:rFonts w:eastAsia="Calibri"/>
          <w:sz w:val="22"/>
          <w:szCs w:val="22"/>
          <w:lang w:eastAsia="en-US"/>
        </w:rPr>
        <w:t>ов</w:t>
      </w:r>
      <w:r w:rsidRPr="005040F3">
        <w:rPr>
          <w:rFonts w:eastAsia="Calibri"/>
          <w:sz w:val="22"/>
          <w:szCs w:val="22"/>
          <w:lang w:eastAsia="en-US"/>
        </w:rPr>
        <w:t xml:space="preserve"> </w:t>
      </w:r>
      <w:r w:rsidR="00A7797A" w:rsidRPr="005040F3">
        <w:rPr>
          <w:rFonts w:eastAsia="Calibri"/>
          <w:sz w:val="22"/>
          <w:szCs w:val="22"/>
          <w:lang w:eastAsia="en-US"/>
        </w:rPr>
        <w:t>ОАО</w:t>
      </w:r>
      <w:r w:rsidR="00AC3FED">
        <w:rPr>
          <w:rFonts w:eastAsia="Calibri"/>
          <w:sz w:val="22"/>
          <w:szCs w:val="22"/>
          <w:lang w:eastAsia="en-US"/>
        </w:rPr>
        <w:t> </w:t>
      </w:r>
      <w:r w:rsidR="00A7797A" w:rsidRPr="005040F3">
        <w:rPr>
          <w:rFonts w:eastAsia="Calibri"/>
          <w:sz w:val="22"/>
          <w:szCs w:val="22"/>
          <w:lang w:eastAsia="en-US"/>
        </w:rPr>
        <w:t>«</w:t>
      </w:r>
      <w:r w:rsidR="00256F4A">
        <w:rPr>
          <w:rFonts w:eastAsia="Calibri"/>
          <w:sz w:val="22"/>
          <w:szCs w:val="22"/>
          <w:lang w:eastAsia="en-US"/>
        </w:rPr>
        <w:t>Норильскгазпром</w:t>
      </w:r>
      <w:r w:rsidR="00A7797A" w:rsidRPr="005040F3">
        <w:rPr>
          <w:rFonts w:eastAsia="Calibri"/>
          <w:sz w:val="22"/>
          <w:szCs w:val="22"/>
          <w:lang w:eastAsia="en-US"/>
        </w:rPr>
        <w:t>»</w:t>
      </w:r>
      <w:r w:rsidRPr="005040F3">
        <w:rPr>
          <w:rFonts w:eastAsia="Calibri"/>
          <w:sz w:val="22"/>
          <w:szCs w:val="22"/>
          <w:lang w:eastAsia="en-US"/>
        </w:rPr>
        <w:t xml:space="preserve"> принять </w:t>
      </w:r>
      <w:r w:rsidR="00256F4A">
        <w:rPr>
          <w:rFonts w:eastAsia="Calibri"/>
          <w:sz w:val="22"/>
          <w:szCs w:val="22"/>
          <w:lang w:eastAsia="en-US"/>
        </w:rPr>
        <w:t>Добровольное</w:t>
      </w:r>
      <w:r w:rsidR="00137A99" w:rsidRPr="005040F3">
        <w:rPr>
          <w:rFonts w:eastAsia="Calibri"/>
          <w:sz w:val="22"/>
          <w:szCs w:val="22"/>
          <w:lang w:eastAsia="en-US"/>
        </w:rPr>
        <w:t xml:space="preserve"> п</w:t>
      </w:r>
      <w:r w:rsidRPr="005040F3">
        <w:rPr>
          <w:rFonts w:eastAsia="Calibri"/>
          <w:sz w:val="22"/>
          <w:szCs w:val="22"/>
          <w:lang w:eastAsia="en-US"/>
        </w:rPr>
        <w:t xml:space="preserve">редложение </w:t>
      </w:r>
      <w:r w:rsidR="00777D4E" w:rsidRPr="005040F3">
        <w:rPr>
          <w:rFonts w:eastAsia="Calibri"/>
          <w:sz w:val="22"/>
          <w:szCs w:val="22"/>
          <w:lang w:eastAsia="en-US"/>
        </w:rPr>
        <w:t>в установленный срок или отказаться от его при</w:t>
      </w:r>
      <w:r w:rsidR="00766CF3" w:rsidRPr="005040F3">
        <w:rPr>
          <w:rFonts w:eastAsia="Calibri"/>
          <w:sz w:val="22"/>
          <w:szCs w:val="22"/>
          <w:lang w:eastAsia="en-US"/>
        </w:rPr>
        <w:t>нятия</w:t>
      </w:r>
      <w:r w:rsidR="00777D4E" w:rsidRPr="005040F3">
        <w:rPr>
          <w:rFonts w:eastAsia="Calibri"/>
          <w:sz w:val="22"/>
          <w:szCs w:val="22"/>
          <w:lang w:eastAsia="en-US"/>
        </w:rPr>
        <w:t>.</w:t>
      </w:r>
    </w:p>
    <w:p w:rsidR="00777D4E" w:rsidRPr="005040F3" w:rsidRDefault="00777D4E" w:rsidP="00A7797A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40F3">
        <w:rPr>
          <w:rFonts w:eastAsia="Calibri"/>
          <w:sz w:val="22"/>
          <w:szCs w:val="22"/>
          <w:lang w:eastAsia="en-US"/>
        </w:rPr>
        <w:t>Совет директоров</w:t>
      </w:r>
      <w:r w:rsidR="00784B6F" w:rsidRPr="005040F3">
        <w:rPr>
          <w:rFonts w:eastAsia="Calibri"/>
          <w:sz w:val="22"/>
          <w:szCs w:val="22"/>
          <w:lang w:eastAsia="en-US"/>
        </w:rPr>
        <w:t xml:space="preserve"> </w:t>
      </w:r>
      <w:r w:rsidRPr="005040F3">
        <w:rPr>
          <w:rFonts w:eastAsia="Calibri"/>
          <w:sz w:val="22"/>
          <w:szCs w:val="22"/>
          <w:lang w:eastAsia="en-US"/>
        </w:rPr>
        <w:t xml:space="preserve">рекомендует акционерам </w:t>
      </w:r>
      <w:r w:rsidR="00A7797A" w:rsidRPr="005040F3">
        <w:rPr>
          <w:rFonts w:eastAsia="Calibri"/>
          <w:sz w:val="22"/>
          <w:szCs w:val="22"/>
          <w:lang w:eastAsia="en-US"/>
        </w:rPr>
        <w:t>ОАО «</w:t>
      </w:r>
      <w:r w:rsidR="00256F4A" w:rsidRPr="00256F4A">
        <w:rPr>
          <w:rFonts w:eastAsia="Calibri"/>
          <w:sz w:val="22"/>
          <w:szCs w:val="22"/>
          <w:lang w:eastAsia="en-US"/>
        </w:rPr>
        <w:t>Норильскгазпром</w:t>
      </w:r>
      <w:r w:rsidR="00A7797A" w:rsidRPr="005040F3">
        <w:rPr>
          <w:rFonts w:eastAsia="Calibri"/>
          <w:sz w:val="22"/>
          <w:szCs w:val="22"/>
          <w:lang w:eastAsia="en-US"/>
        </w:rPr>
        <w:t>»</w:t>
      </w:r>
      <w:r w:rsidRPr="005040F3">
        <w:rPr>
          <w:rFonts w:eastAsia="Calibri"/>
          <w:sz w:val="22"/>
          <w:szCs w:val="22"/>
          <w:lang w:eastAsia="en-US"/>
        </w:rPr>
        <w:t xml:space="preserve"> перед принятием решения изучить текст </w:t>
      </w:r>
      <w:r w:rsidR="00256F4A">
        <w:rPr>
          <w:rFonts w:eastAsia="Calibri"/>
          <w:sz w:val="22"/>
          <w:szCs w:val="22"/>
          <w:lang w:eastAsia="en-US"/>
        </w:rPr>
        <w:t>Добровольного</w:t>
      </w:r>
      <w:r w:rsidR="00137A99" w:rsidRPr="005040F3">
        <w:rPr>
          <w:rFonts w:eastAsia="Calibri"/>
          <w:sz w:val="22"/>
          <w:szCs w:val="22"/>
          <w:lang w:eastAsia="en-US"/>
        </w:rPr>
        <w:t xml:space="preserve"> п</w:t>
      </w:r>
      <w:r w:rsidRPr="005040F3">
        <w:rPr>
          <w:rFonts w:eastAsia="Calibri"/>
          <w:sz w:val="22"/>
          <w:szCs w:val="22"/>
          <w:lang w:eastAsia="en-US"/>
        </w:rPr>
        <w:t>редложения и приложенных к нему документов, а также учитывать сведения, приведенные в настоящем документе.</w:t>
      </w:r>
    </w:p>
    <w:p w:rsidR="00256F4A" w:rsidRPr="005040F3" w:rsidRDefault="00777D4E" w:rsidP="0006156A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040F3">
        <w:rPr>
          <w:rFonts w:eastAsia="Calibri"/>
          <w:sz w:val="22"/>
          <w:szCs w:val="22"/>
          <w:lang w:eastAsia="en-US"/>
        </w:rPr>
        <w:t>В</w:t>
      </w:r>
      <w:r w:rsidR="00492845" w:rsidRPr="005040F3">
        <w:rPr>
          <w:rFonts w:eastAsia="Calibri"/>
          <w:sz w:val="22"/>
          <w:szCs w:val="22"/>
          <w:lang w:eastAsia="en-US"/>
        </w:rPr>
        <w:t xml:space="preserve"> случае принятия</w:t>
      </w:r>
      <w:r w:rsidRPr="005040F3">
        <w:rPr>
          <w:rFonts w:eastAsia="Calibri"/>
          <w:sz w:val="22"/>
          <w:szCs w:val="22"/>
          <w:lang w:eastAsia="en-US"/>
        </w:rPr>
        <w:t xml:space="preserve"> акционерами </w:t>
      </w:r>
      <w:r w:rsidR="00A7797A" w:rsidRPr="005040F3">
        <w:rPr>
          <w:rFonts w:eastAsia="Calibri"/>
          <w:sz w:val="22"/>
          <w:szCs w:val="22"/>
          <w:lang w:eastAsia="en-US"/>
        </w:rPr>
        <w:t>ОАО «</w:t>
      </w:r>
      <w:r w:rsidR="00256F4A" w:rsidRPr="00256F4A">
        <w:rPr>
          <w:rFonts w:eastAsia="Calibri"/>
          <w:sz w:val="22"/>
          <w:szCs w:val="22"/>
          <w:lang w:eastAsia="en-US"/>
        </w:rPr>
        <w:t>Норильскгазпром</w:t>
      </w:r>
      <w:r w:rsidR="00A7797A" w:rsidRPr="005040F3">
        <w:rPr>
          <w:rFonts w:eastAsia="Calibri"/>
          <w:sz w:val="22"/>
          <w:szCs w:val="22"/>
          <w:lang w:eastAsia="en-US"/>
        </w:rPr>
        <w:t>»</w:t>
      </w:r>
      <w:r w:rsidRPr="005040F3">
        <w:rPr>
          <w:rFonts w:eastAsia="Calibri"/>
          <w:sz w:val="22"/>
          <w:szCs w:val="22"/>
          <w:lang w:eastAsia="en-US"/>
        </w:rPr>
        <w:t xml:space="preserve"> </w:t>
      </w:r>
      <w:r w:rsidR="00256F4A">
        <w:rPr>
          <w:rFonts w:eastAsia="Calibri"/>
          <w:sz w:val="22"/>
          <w:szCs w:val="22"/>
          <w:lang w:eastAsia="en-US"/>
        </w:rPr>
        <w:t>Добровольного</w:t>
      </w:r>
      <w:r w:rsidR="00137A99" w:rsidRPr="005040F3">
        <w:rPr>
          <w:rFonts w:eastAsia="Calibri"/>
          <w:sz w:val="22"/>
          <w:szCs w:val="22"/>
          <w:lang w:eastAsia="en-US"/>
        </w:rPr>
        <w:t xml:space="preserve"> предложения</w:t>
      </w:r>
      <w:r w:rsidR="00492845" w:rsidRPr="005040F3">
        <w:rPr>
          <w:rFonts w:eastAsia="Calibri"/>
          <w:sz w:val="22"/>
          <w:szCs w:val="22"/>
          <w:lang w:eastAsia="en-US"/>
        </w:rPr>
        <w:t xml:space="preserve"> </w:t>
      </w:r>
      <w:r w:rsidRPr="005040F3">
        <w:rPr>
          <w:rFonts w:eastAsia="Calibri"/>
          <w:sz w:val="22"/>
          <w:szCs w:val="22"/>
          <w:lang w:eastAsia="en-US"/>
        </w:rPr>
        <w:t xml:space="preserve">Совет директоров </w:t>
      </w:r>
      <w:r w:rsidR="00492845" w:rsidRPr="005040F3">
        <w:rPr>
          <w:rFonts w:eastAsia="Calibri"/>
          <w:sz w:val="22"/>
          <w:szCs w:val="22"/>
          <w:lang w:eastAsia="en-US"/>
        </w:rPr>
        <w:t xml:space="preserve">рекомендует руководствоваться </w:t>
      </w:r>
      <w:r w:rsidR="00EC3808" w:rsidRPr="005040F3">
        <w:rPr>
          <w:rFonts w:eastAsia="Calibri"/>
          <w:sz w:val="22"/>
          <w:szCs w:val="22"/>
          <w:lang w:eastAsia="en-US"/>
        </w:rPr>
        <w:t xml:space="preserve">Информационным сообщением </w:t>
      </w:r>
      <w:r w:rsidR="0006156A" w:rsidRPr="0006156A">
        <w:rPr>
          <w:rFonts w:eastAsia="Calibri"/>
          <w:sz w:val="22"/>
          <w:szCs w:val="22"/>
          <w:lang w:eastAsia="en-US"/>
        </w:rPr>
        <w:t xml:space="preserve">для владельцев обыкновенных акций </w:t>
      </w:r>
      <w:r w:rsidR="006C2E05">
        <w:rPr>
          <w:rFonts w:eastAsia="Calibri"/>
          <w:sz w:val="22"/>
          <w:szCs w:val="22"/>
          <w:lang w:eastAsia="en-US"/>
        </w:rPr>
        <w:t>ОАО</w:t>
      </w:r>
      <w:r w:rsidR="0006156A" w:rsidRPr="0006156A">
        <w:rPr>
          <w:rFonts w:eastAsia="Calibri"/>
          <w:sz w:val="22"/>
          <w:szCs w:val="22"/>
          <w:lang w:eastAsia="en-US"/>
        </w:rPr>
        <w:t xml:space="preserve"> «Норильскгазпром»</w:t>
      </w:r>
      <w:r w:rsidR="0006156A">
        <w:rPr>
          <w:rFonts w:eastAsia="Calibri"/>
          <w:sz w:val="22"/>
          <w:szCs w:val="22"/>
          <w:lang w:eastAsia="en-US"/>
        </w:rPr>
        <w:t xml:space="preserve"> </w:t>
      </w:r>
      <w:r w:rsidR="0006156A" w:rsidRPr="0006156A">
        <w:rPr>
          <w:rFonts w:eastAsia="Calibri"/>
          <w:sz w:val="22"/>
          <w:szCs w:val="22"/>
          <w:lang w:eastAsia="en-US"/>
        </w:rPr>
        <w:t xml:space="preserve">о порядке принятия Добровольного предложения, </w:t>
      </w:r>
      <w:r w:rsidR="006D3CA7" w:rsidRPr="005040F3">
        <w:rPr>
          <w:rFonts w:eastAsia="Calibri"/>
          <w:sz w:val="22"/>
          <w:szCs w:val="22"/>
          <w:lang w:eastAsia="en-US"/>
        </w:rPr>
        <w:t>текст которого размещен на</w:t>
      </w:r>
      <w:r w:rsidR="00A357F6" w:rsidRPr="005040F3">
        <w:rPr>
          <w:rFonts w:eastAsia="Calibri"/>
          <w:sz w:val="22"/>
          <w:szCs w:val="22"/>
          <w:lang w:eastAsia="en-US"/>
        </w:rPr>
        <w:t xml:space="preserve"> странице в сети Интернет</w:t>
      </w:r>
      <w:r w:rsidR="006D3CA7" w:rsidRPr="005040F3">
        <w:rPr>
          <w:rFonts w:eastAsia="Calibri"/>
          <w:sz w:val="22"/>
          <w:szCs w:val="22"/>
          <w:lang w:eastAsia="en-US"/>
        </w:rPr>
        <w:t xml:space="preserve">: </w:t>
      </w:r>
      <w:hyperlink r:id="rId7" w:history="1">
        <w:r w:rsidR="00256F4A" w:rsidRPr="00D70DD2">
          <w:rPr>
            <w:rStyle w:val="a7"/>
          </w:rPr>
          <w:t>www.ngaz.ru</w:t>
        </w:r>
      </w:hyperlink>
      <w:r w:rsidR="00137A99" w:rsidRPr="005040F3">
        <w:rPr>
          <w:rFonts w:eastAsia="Calibri"/>
          <w:sz w:val="22"/>
          <w:szCs w:val="22"/>
          <w:lang w:eastAsia="en-US"/>
        </w:rPr>
        <w:t>.</w:t>
      </w:r>
    </w:p>
    <w:sectPr w:rsidR="00256F4A" w:rsidRPr="005040F3" w:rsidSect="00A357F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3F9"/>
    <w:multiLevelType w:val="multilevel"/>
    <w:tmpl w:val="F9BE9D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3A"/>
    <w:rsid w:val="00001220"/>
    <w:rsid w:val="000026D2"/>
    <w:rsid w:val="00003930"/>
    <w:rsid w:val="00004C1F"/>
    <w:rsid w:val="0000710C"/>
    <w:rsid w:val="0000773C"/>
    <w:rsid w:val="00010378"/>
    <w:rsid w:val="00010F5A"/>
    <w:rsid w:val="00011A1F"/>
    <w:rsid w:val="000139F0"/>
    <w:rsid w:val="000152E0"/>
    <w:rsid w:val="000201D2"/>
    <w:rsid w:val="00021DC4"/>
    <w:rsid w:val="0002260C"/>
    <w:rsid w:val="00022A61"/>
    <w:rsid w:val="00023D5B"/>
    <w:rsid w:val="00023DDC"/>
    <w:rsid w:val="00024A7C"/>
    <w:rsid w:val="000255E1"/>
    <w:rsid w:val="00026B3B"/>
    <w:rsid w:val="00027423"/>
    <w:rsid w:val="00027BC3"/>
    <w:rsid w:val="0003017D"/>
    <w:rsid w:val="000309B3"/>
    <w:rsid w:val="00030B2B"/>
    <w:rsid w:val="00031686"/>
    <w:rsid w:val="0003443B"/>
    <w:rsid w:val="000350C9"/>
    <w:rsid w:val="00035926"/>
    <w:rsid w:val="00040772"/>
    <w:rsid w:val="000416A8"/>
    <w:rsid w:val="00041750"/>
    <w:rsid w:val="00041BCC"/>
    <w:rsid w:val="000426E1"/>
    <w:rsid w:val="00044871"/>
    <w:rsid w:val="000453E7"/>
    <w:rsid w:val="00045629"/>
    <w:rsid w:val="000474B7"/>
    <w:rsid w:val="000511CC"/>
    <w:rsid w:val="00051FE3"/>
    <w:rsid w:val="00053D95"/>
    <w:rsid w:val="00055174"/>
    <w:rsid w:val="00055A61"/>
    <w:rsid w:val="00056450"/>
    <w:rsid w:val="000564E9"/>
    <w:rsid w:val="00056E2E"/>
    <w:rsid w:val="00057ED5"/>
    <w:rsid w:val="00060BB4"/>
    <w:rsid w:val="0006156A"/>
    <w:rsid w:val="000618CC"/>
    <w:rsid w:val="00062CFA"/>
    <w:rsid w:val="0006338D"/>
    <w:rsid w:val="000642B5"/>
    <w:rsid w:val="00066F57"/>
    <w:rsid w:val="00067152"/>
    <w:rsid w:val="00067E23"/>
    <w:rsid w:val="00070698"/>
    <w:rsid w:val="0007092D"/>
    <w:rsid w:val="00071D61"/>
    <w:rsid w:val="00074E42"/>
    <w:rsid w:val="00075076"/>
    <w:rsid w:val="00075752"/>
    <w:rsid w:val="000758AC"/>
    <w:rsid w:val="00076899"/>
    <w:rsid w:val="0008039E"/>
    <w:rsid w:val="00080638"/>
    <w:rsid w:val="000830F1"/>
    <w:rsid w:val="00084A77"/>
    <w:rsid w:val="00085D53"/>
    <w:rsid w:val="000865EF"/>
    <w:rsid w:val="00086F2F"/>
    <w:rsid w:val="000872C6"/>
    <w:rsid w:val="00090FAE"/>
    <w:rsid w:val="00091FBB"/>
    <w:rsid w:val="00093180"/>
    <w:rsid w:val="00093ACE"/>
    <w:rsid w:val="00096678"/>
    <w:rsid w:val="00096A05"/>
    <w:rsid w:val="00096A1E"/>
    <w:rsid w:val="00096F54"/>
    <w:rsid w:val="00097118"/>
    <w:rsid w:val="000A07DF"/>
    <w:rsid w:val="000A15C3"/>
    <w:rsid w:val="000A1BF7"/>
    <w:rsid w:val="000A29D8"/>
    <w:rsid w:val="000A37A8"/>
    <w:rsid w:val="000A3B43"/>
    <w:rsid w:val="000A4C08"/>
    <w:rsid w:val="000A5C19"/>
    <w:rsid w:val="000A7EC3"/>
    <w:rsid w:val="000B0927"/>
    <w:rsid w:val="000B2809"/>
    <w:rsid w:val="000B3033"/>
    <w:rsid w:val="000B3F5F"/>
    <w:rsid w:val="000B5952"/>
    <w:rsid w:val="000B5A63"/>
    <w:rsid w:val="000B646F"/>
    <w:rsid w:val="000B7C8E"/>
    <w:rsid w:val="000C1DDB"/>
    <w:rsid w:val="000C1E93"/>
    <w:rsid w:val="000C211F"/>
    <w:rsid w:val="000C2FDA"/>
    <w:rsid w:val="000C4979"/>
    <w:rsid w:val="000C4B14"/>
    <w:rsid w:val="000C5138"/>
    <w:rsid w:val="000C5296"/>
    <w:rsid w:val="000C5922"/>
    <w:rsid w:val="000C5AA0"/>
    <w:rsid w:val="000C5F59"/>
    <w:rsid w:val="000C6A01"/>
    <w:rsid w:val="000C6F22"/>
    <w:rsid w:val="000C7E2B"/>
    <w:rsid w:val="000D0388"/>
    <w:rsid w:val="000D11F3"/>
    <w:rsid w:val="000D1459"/>
    <w:rsid w:val="000D36B4"/>
    <w:rsid w:val="000D5090"/>
    <w:rsid w:val="000D55EF"/>
    <w:rsid w:val="000D6A02"/>
    <w:rsid w:val="000D6E16"/>
    <w:rsid w:val="000D70DF"/>
    <w:rsid w:val="000D781C"/>
    <w:rsid w:val="000D7D69"/>
    <w:rsid w:val="000D7F53"/>
    <w:rsid w:val="000E0742"/>
    <w:rsid w:val="000E08AB"/>
    <w:rsid w:val="000E08E2"/>
    <w:rsid w:val="000E371B"/>
    <w:rsid w:val="000E52FF"/>
    <w:rsid w:val="000E5C48"/>
    <w:rsid w:val="000E5CBF"/>
    <w:rsid w:val="000E69C6"/>
    <w:rsid w:val="000F08D5"/>
    <w:rsid w:val="000F2150"/>
    <w:rsid w:val="000F2EAE"/>
    <w:rsid w:val="000F403C"/>
    <w:rsid w:val="000F476F"/>
    <w:rsid w:val="000F564E"/>
    <w:rsid w:val="000F5765"/>
    <w:rsid w:val="000F5E05"/>
    <w:rsid w:val="000F6616"/>
    <w:rsid w:val="000F6D85"/>
    <w:rsid w:val="000F7647"/>
    <w:rsid w:val="00101096"/>
    <w:rsid w:val="001011FD"/>
    <w:rsid w:val="00102175"/>
    <w:rsid w:val="00103E72"/>
    <w:rsid w:val="0010429F"/>
    <w:rsid w:val="00104305"/>
    <w:rsid w:val="00106817"/>
    <w:rsid w:val="00107549"/>
    <w:rsid w:val="00107847"/>
    <w:rsid w:val="00111646"/>
    <w:rsid w:val="00112167"/>
    <w:rsid w:val="0011281F"/>
    <w:rsid w:val="00112F14"/>
    <w:rsid w:val="00113864"/>
    <w:rsid w:val="00113D70"/>
    <w:rsid w:val="001141D5"/>
    <w:rsid w:val="0011420A"/>
    <w:rsid w:val="00114BC8"/>
    <w:rsid w:val="00114E21"/>
    <w:rsid w:val="001150D4"/>
    <w:rsid w:val="00115AA8"/>
    <w:rsid w:val="001160A5"/>
    <w:rsid w:val="00116156"/>
    <w:rsid w:val="0011652B"/>
    <w:rsid w:val="00116A6E"/>
    <w:rsid w:val="00116C6C"/>
    <w:rsid w:val="00116C8E"/>
    <w:rsid w:val="00116FAA"/>
    <w:rsid w:val="0011704A"/>
    <w:rsid w:val="001220F2"/>
    <w:rsid w:val="001259C8"/>
    <w:rsid w:val="00131A22"/>
    <w:rsid w:val="00131B1E"/>
    <w:rsid w:val="00131BD7"/>
    <w:rsid w:val="00132FA9"/>
    <w:rsid w:val="0013512D"/>
    <w:rsid w:val="001369BC"/>
    <w:rsid w:val="00137A99"/>
    <w:rsid w:val="00140A28"/>
    <w:rsid w:val="00140DCE"/>
    <w:rsid w:val="00140E7D"/>
    <w:rsid w:val="001411AB"/>
    <w:rsid w:val="0014162E"/>
    <w:rsid w:val="001420AB"/>
    <w:rsid w:val="00142A52"/>
    <w:rsid w:val="00142F53"/>
    <w:rsid w:val="00143D27"/>
    <w:rsid w:val="00144361"/>
    <w:rsid w:val="00144DE0"/>
    <w:rsid w:val="001451D6"/>
    <w:rsid w:val="00145B0D"/>
    <w:rsid w:val="00146433"/>
    <w:rsid w:val="00146897"/>
    <w:rsid w:val="00146E2C"/>
    <w:rsid w:val="00147F17"/>
    <w:rsid w:val="001505D4"/>
    <w:rsid w:val="00150D1D"/>
    <w:rsid w:val="0015152C"/>
    <w:rsid w:val="001516CB"/>
    <w:rsid w:val="00152129"/>
    <w:rsid w:val="00152975"/>
    <w:rsid w:val="00152977"/>
    <w:rsid w:val="00154352"/>
    <w:rsid w:val="00154663"/>
    <w:rsid w:val="001551AF"/>
    <w:rsid w:val="0015659F"/>
    <w:rsid w:val="00156982"/>
    <w:rsid w:val="00156FAC"/>
    <w:rsid w:val="001575C7"/>
    <w:rsid w:val="00160728"/>
    <w:rsid w:val="0016268C"/>
    <w:rsid w:val="001629EC"/>
    <w:rsid w:val="00162BF6"/>
    <w:rsid w:val="00163673"/>
    <w:rsid w:val="001645C8"/>
    <w:rsid w:val="00164C35"/>
    <w:rsid w:val="001651E0"/>
    <w:rsid w:val="00165E0E"/>
    <w:rsid w:val="0016694C"/>
    <w:rsid w:val="001670F9"/>
    <w:rsid w:val="0016730B"/>
    <w:rsid w:val="00167D3F"/>
    <w:rsid w:val="00167EDF"/>
    <w:rsid w:val="00170ABA"/>
    <w:rsid w:val="0017116B"/>
    <w:rsid w:val="001715C8"/>
    <w:rsid w:val="001735F2"/>
    <w:rsid w:val="00174CA6"/>
    <w:rsid w:val="00174EBC"/>
    <w:rsid w:val="001750C3"/>
    <w:rsid w:val="00175220"/>
    <w:rsid w:val="001755E7"/>
    <w:rsid w:val="0017587E"/>
    <w:rsid w:val="00175945"/>
    <w:rsid w:val="001765DC"/>
    <w:rsid w:val="001778B9"/>
    <w:rsid w:val="0018372D"/>
    <w:rsid w:val="001837D9"/>
    <w:rsid w:val="00186DBA"/>
    <w:rsid w:val="00187878"/>
    <w:rsid w:val="001878F6"/>
    <w:rsid w:val="00190D6A"/>
    <w:rsid w:val="00192306"/>
    <w:rsid w:val="00193916"/>
    <w:rsid w:val="001959C2"/>
    <w:rsid w:val="00196320"/>
    <w:rsid w:val="00196490"/>
    <w:rsid w:val="0019669C"/>
    <w:rsid w:val="00196CFF"/>
    <w:rsid w:val="00196E31"/>
    <w:rsid w:val="00197DF2"/>
    <w:rsid w:val="001A1643"/>
    <w:rsid w:val="001A1914"/>
    <w:rsid w:val="001A2996"/>
    <w:rsid w:val="001A4754"/>
    <w:rsid w:val="001A5D6C"/>
    <w:rsid w:val="001A6180"/>
    <w:rsid w:val="001A7441"/>
    <w:rsid w:val="001B0D2B"/>
    <w:rsid w:val="001B193D"/>
    <w:rsid w:val="001B1C26"/>
    <w:rsid w:val="001B1EA9"/>
    <w:rsid w:val="001B6EB3"/>
    <w:rsid w:val="001B74F8"/>
    <w:rsid w:val="001B7536"/>
    <w:rsid w:val="001C227B"/>
    <w:rsid w:val="001C2952"/>
    <w:rsid w:val="001C29E2"/>
    <w:rsid w:val="001C3432"/>
    <w:rsid w:val="001C3B3C"/>
    <w:rsid w:val="001C42FF"/>
    <w:rsid w:val="001C495E"/>
    <w:rsid w:val="001C69D3"/>
    <w:rsid w:val="001D0B8A"/>
    <w:rsid w:val="001D0F78"/>
    <w:rsid w:val="001D1A53"/>
    <w:rsid w:val="001D1E67"/>
    <w:rsid w:val="001D2648"/>
    <w:rsid w:val="001D3124"/>
    <w:rsid w:val="001D3ABB"/>
    <w:rsid w:val="001D3C28"/>
    <w:rsid w:val="001D4960"/>
    <w:rsid w:val="001D537C"/>
    <w:rsid w:val="001D6395"/>
    <w:rsid w:val="001D658A"/>
    <w:rsid w:val="001E0560"/>
    <w:rsid w:val="001E1159"/>
    <w:rsid w:val="001E1F7D"/>
    <w:rsid w:val="001E470B"/>
    <w:rsid w:val="001E4FDC"/>
    <w:rsid w:val="001E5002"/>
    <w:rsid w:val="001E5810"/>
    <w:rsid w:val="001E7AB6"/>
    <w:rsid w:val="001F00B2"/>
    <w:rsid w:val="001F3669"/>
    <w:rsid w:val="001F376B"/>
    <w:rsid w:val="001F3B15"/>
    <w:rsid w:val="001F5087"/>
    <w:rsid w:val="001F51F2"/>
    <w:rsid w:val="001F52C5"/>
    <w:rsid w:val="001F59A8"/>
    <w:rsid w:val="001F59B3"/>
    <w:rsid w:val="001F68BF"/>
    <w:rsid w:val="001F7088"/>
    <w:rsid w:val="002010BB"/>
    <w:rsid w:val="00201876"/>
    <w:rsid w:val="0020306F"/>
    <w:rsid w:val="00204424"/>
    <w:rsid w:val="00204934"/>
    <w:rsid w:val="002059DD"/>
    <w:rsid w:val="00206A58"/>
    <w:rsid w:val="002102FB"/>
    <w:rsid w:val="00211640"/>
    <w:rsid w:val="00211D2A"/>
    <w:rsid w:val="00211DDE"/>
    <w:rsid w:val="00211ED1"/>
    <w:rsid w:val="00215118"/>
    <w:rsid w:val="00216635"/>
    <w:rsid w:val="00216C38"/>
    <w:rsid w:val="0022146C"/>
    <w:rsid w:val="00222D54"/>
    <w:rsid w:val="00223072"/>
    <w:rsid w:val="002232B5"/>
    <w:rsid w:val="00224752"/>
    <w:rsid w:val="002249A5"/>
    <w:rsid w:val="00225555"/>
    <w:rsid w:val="00225773"/>
    <w:rsid w:val="0022596D"/>
    <w:rsid w:val="00226047"/>
    <w:rsid w:val="002260E5"/>
    <w:rsid w:val="00227AA9"/>
    <w:rsid w:val="00227E56"/>
    <w:rsid w:val="00230EA0"/>
    <w:rsid w:val="00231D57"/>
    <w:rsid w:val="00233C56"/>
    <w:rsid w:val="00233D85"/>
    <w:rsid w:val="00233DB0"/>
    <w:rsid w:val="002343B1"/>
    <w:rsid w:val="002345B4"/>
    <w:rsid w:val="002354A7"/>
    <w:rsid w:val="00236552"/>
    <w:rsid w:val="002373DD"/>
    <w:rsid w:val="00240B67"/>
    <w:rsid w:val="00241AA3"/>
    <w:rsid w:val="002434FE"/>
    <w:rsid w:val="00244F3F"/>
    <w:rsid w:val="002465C3"/>
    <w:rsid w:val="00246B28"/>
    <w:rsid w:val="00246F70"/>
    <w:rsid w:val="00250BC6"/>
    <w:rsid w:val="00250C26"/>
    <w:rsid w:val="00250C6D"/>
    <w:rsid w:val="00250F4D"/>
    <w:rsid w:val="002511E1"/>
    <w:rsid w:val="00251ADD"/>
    <w:rsid w:val="00251BD1"/>
    <w:rsid w:val="002525ED"/>
    <w:rsid w:val="00252A55"/>
    <w:rsid w:val="00252B9C"/>
    <w:rsid w:val="002543FC"/>
    <w:rsid w:val="00256748"/>
    <w:rsid w:val="00256F4A"/>
    <w:rsid w:val="00257765"/>
    <w:rsid w:val="00257923"/>
    <w:rsid w:val="002609DA"/>
    <w:rsid w:val="00260ED2"/>
    <w:rsid w:val="00260F59"/>
    <w:rsid w:val="00263B62"/>
    <w:rsid w:val="00264DA1"/>
    <w:rsid w:val="00267E6E"/>
    <w:rsid w:val="00270CB7"/>
    <w:rsid w:val="00272AC2"/>
    <w:rsid w:val="0027390D"/>
    <w:rsid w:val="00273DF3"/>
    <w:rsid w:val="00274CE5"/>
    <w:rsid w:val="00275157"/>
    <w:rsid w:val="00276D67"/>
    <w:rsid w:val="0028164F"/>
    <w:rsid w:val="0028176A"/>
    <w:rsid w:val="002825B8"/>
    <w:rsid w:val="002828A3"/>
    <w:rsid w:val="00284438"/>
    <w:rsid w:val="00284A8B"/>
    <w:rsid w:val="00285A1F"/>
    <w:rsid w:val="00286719"/>
    <w:rsid w:val="00286FE8"/>
    <w:rsid w:val="0028774E"/>
    <w:rsid w:val="00287A64"/>
    <w:rsid w:val="002901FE"/>
    <w:rsid w:val="0029232D"/>
    <w:rsid w:val="0029277D"/>
    <w:rsid w:val="00294E75"/>
    <w:rsid w:val="00295474"/>
    <w:rsid w:val="002959C2"/>
    <w:rsid w:val="00295C0A"/>
    <w:rsid w:val="00296044"/>
    <w:rsid w:val="00296AD9"/>
    <w:rsid w:val="00296B8B"/>
    <w:rsid w:val="00297492"/>
    <w:rsid w:val="002A106C"/>
    <w:rsid w:val="002A4313"/>
    <w:rsid w:val="002A4DD7"/>
    <w:rsid w:val="002A4DDD"/>
    <w:rsid w:val="002A538D"/>
    <w:rsid w:val="002A686C"/>
    <w:rsid w:val="002B0FA8"/>
    <w:rsid w:val="002B1B04"/>
    <w:rsid w:val="002B2030"/>
    <w:rsid w:val="002B4320"/>
    <w:rsid w:val="002B483E"/>
    <w:rsid w:val="002B5DF3"/>
    <w:rsid w:val="002B6F2B"/>
    <w:rsid w:val="002B79F5"/>
    <w:rsid w:val="002B7E07"/>
    <w:rsid w:val="002C2567"/>
    <w:rsid w:val="002C2B50"/>
    <w:rsid w:val="002C2D53"/>
    <w:rsid w:val="002C422B"/>
    <w:rsid w:val="002C4D5A"/>
    <w:rsid w:val="002C7369"/>
    <w:rsid w:val="002D01CC"/>
    <w:rsid w:val="002D040B"/>
    <w:rsid w:val="002D0E9A"/>
    <w:rsid w:val="002D19A9"/>
    <w:rsid w:val="002D1D4A"/>
    <w:rsid w:val="002D2A48"/>
    <w:rsid w:val="002E00F5"/>
    <w:rsid w:val="002E01AD"/>
    <w:rsid w:val="002E1EC8"/>
    <w:rsid w:val="002E2B31"/>
    <w:rsid w:val="002F044B"/>
    <w:rsid w:val="002F05DC"/>
    <w:rsid w:val="002F18F5"/>
    <w:rsid w:val="002F2761"/>
    <w:rsid w:val="002F2A09"/>
    <w:rsid w:val="002F2BD8"/>
    <w:rsid w:val="002F2F23"/>
    <w:rsid w:val="002F6A02"/>
    <w:rsid w:val="002F75DC"/>
    <w:rsid w:val="002F7711"/>
    <w:rsid w:val="00300AFE"/>
    <w:rsid w:val="00301EBC"/>
    <w:rsid w:val="003031EB"/>
    <w:rsid w:val="00304149"/>
    <w:rsid w:val="00304563"/>
    <w:rsid w:val="00304EB0"/>
    <w:rsid w:val="00305A0D"/>
    <w:rsid w:val="0030719C"/>
    <w:rsid w:val="00307680"/>
    <w:rsid w:val="00310107"/>
    <w:rsid w:val="003106AA"/>
    <w:rsid w:val="0031091B"/>
    <w:rsid w:val="00311B3F"/>
    <w:rsid w:val="00311BE0"/>
    <w:rsid w:val="00311F99"/>
    <w:rsid w:val="0031383F"/>
    <w:rsid w:val="00314486"/>
    <w:rsid w:val="00314822"/>
    <w:rsid w:val="00314B1C"/>
    <w:rsid w:val="00316C30"/>
    <w:rsid w:val="00317363"/>
    <w:rsid w:val="00320C53"/>
    <w:rsid w:val="00321C11"/>
    <w:rsid w:val="003236A1"/>
    <w:rsid w:val="00323A12"/>
    <w:rsid w:val="003240C8"/>
    <w:rsid w:val="003244C0"/>
    <w:rsid w:val="00324E1F"/>
    <w:rsid w:val="00325D1F"/>
    <w:rsid w:val="00327827"/>
    <w:rsid w:val="00330817"/>
    <w:rsid w:val="003309D9"/>
    <w:rsid w:val="00331CB6"/>
    <w:rsid w:val="00332786"/>
    <w:rsid w:val="003333D0"/>
    <w:rsid w:val="00333BDD"/>
    <w:rsid w:val="00334D3D"/>
    <w:rsid w:val="00335416"/>
    <w:rsid w:val="003354D2"/>
    <w:rsid w:val="00335BF3"/>
    <w:rsid w:val="00335FB2"/>
    <w:rsid w:val="00336364"/>
    <w:rsid w:val="00336E58"/>
    <w:rsid w:val="003370F3"/>
    <w:rsid w:val="003372A8"/>
    <w:rsid w:val="00337EE6"/>
    <w:rsid w:val="00340462"/>
    <w:rsid w:val="003414F2"/>
    <w:rsid w:val="00341A90"/>
    <w:rsid w:val="00342436"/>
    <w:rsid w:val="00343983"/>
    <w:rsid w:val="00344587"/>
    <w:rsid w:val="00345D24"/>
    <w:rsid w:val="00345F7F"/>
    <w:rsid w:val="00350439"/>
    <w:rsid w:val="00350AC6"/>
    <w:rsid w:val="00352C55"/>
    <w:rsid w:val="00352EB2"/>
    <w:rsid w:val="00353CE7"/>
    <w:rsid w:val="003540F0"/>
    <w:rsid w:val="00354155"/>
    <w:rsid w:val="00354C97"/>
    <w:rsid w:val="00355CF8"/>
    <w:rsid w:val="003565CE"/>
    <w:rsid w:val="003565DD"/>
    <w:rsid w:val="003575B6"/>
    <w:rsid w:val="003604CF"/>
    <w:rsid w:val="00361C0D"/>
    <w:rsid w:val="00361DD8"/>
    <w:rsid w:val="00366CBE"/>
    <w:rsid w:val="00366E63"/>
    <w:rsid w:val="00366F4A"/>
    <w:rsid w:val="00372DC4"/>
    <w:rsid w:val="00372F66"/>
    <w:rsid w:val="00373837"/>
    <w:rsid w:val="00373ABA"/>
    <w:rsid w:val="0037644B"/>
    <w:rsid w:val="00376C38"/>
    <w:rsid w:val="0037741D"/>
    <w:rsid w:val="00377676"/>
    <w:rsid w:val="00377E90"/>
    <w:rsid w:val="003819B4"/>
    <w:rsid w:val="00381B30"/>
    <w:rsid w:val="00381CBD"/>
    <w:rsid w:val="003822B7"/>
    <w:rsid w:val="00382472"/>
    <w:rsid w:val="0038363B"/>
    <w:rsid w:val="003840D8"/>
    <w:rsid w:val="00384AB4"/>
    <w:rsid w:val="00384B53"/>
    <w:rsid w:val="003865BF"/>
    <w:rsid w:val="0038742D"/>
    <w:rsid w:val="003875C8"/>
    <w:rsid w:val="003925AC"/>
    <w:rsid w:val="003929BB"/>
    <w:rsid w:val="00394B10"/>
    <w:rsid w:val="00394BF8"/>
    <w:rsid w:val="00395280"/>
    <w:rsid w:val="0039639F"/>
    <w:rsid w:val="00397817"/>
    <w:rsid w:val="0039797A"/>
    <w:rsid w:val="003A0996"/>
    <w:rsid w:val="003A0D2E"/>
    <w:rsid w:val="003A1972"/>
    <w:rsid w:val="003A5796"/>
    <w:rsid w:val="003A5CC5"/>
    <w:rsid w:val="003A5D55"/>
    <w:rsid w:val="003A7458"/>
    <w:rsid w:val="003B09BB"/>
    <w:rsid w:val="003B0B83"/>
    <w:rsid w:val="003B1C19"/>
    <w:rsid w:val="003B1CA3"/>
    <w:rsid w:val="003B226C"/>
    <w:rsid w:val="003B2310"/>
    <w:rsid w:val="003B388E"/>
    <w:rsid w:val="003B392E"/>
    <w:rsid w:val="003B3B34"/>
    <w:rsid w:val="003B424B"/>
    <w:rsid w:val="003B5205"/>
    <w:rsid w:val="003B5AB3"/>
    <w:rsid w:val="003B62F2"/>
    <w:rsid w:val="003B67A8"/>
    <w:rsid w:val="003B67EA"/>
    <w:rsid w:val="003B6FB1"/>
    <w:rsid w:val="003B7D6D"/>
    <w:rsid w:val="003C010D"/>
    <w:rsid w:val="003C069F"/>
    <w:rsid w:val="003C225C"/>
    <w:rsid w:val="003C2429"/>
    <w:rsid w:val="003C3715"/>
    <w:rsid w:val="003C373C"/>
    <w:rsid w:val="003C3FE0"/>
    <w:rsid w:val="003C542F"/>
    <w:rsid w:val="003C62A4"/>
    <w:rsid w:val="003C720D"/>
    <w:rsid w:val="003D172B"/>
    <w:rsid w:val="003D206B"/>
    <w:rsid w:val="003D2DDF"/>
    <w:rsid w:val="003D3F49"/>
    <w:rsid w:val="003D40BD"/>
    <w:rsid w:val="003D467B"/>
    <w:rsid w:val="003D6D42"/>
    <w:rsid w:val="003D7FE5"/>
    <w:rsid w:val="003E04F4"/>
    <w:rsid w:val="003E143A"/>
    <w:rsid w:val="003E23E5"/>
    <w:rsid w:val="003E2CCF"/>
    <w:rsid w:val="003E4E67"/>
    <w:rsid w:val="003E6ED9"/>
    <w:rsid w:val="003F0A78"/>
    <w:rsid w:val="003F2738"/>
    <w:rsid w:val="003F2BC7"/>
    <w:rsid w:val="003F546C"/>
    <w:rsid w:val="003F6317"/>
    <w:rsid w:val="0040065F"/>
    <w:rsid w:val="00401411"/>
    <w:rsid w:val="00402A00"/>
    <w:rsid w:val="004037D7"/>
    <w:rsid w:val="00404DA7"/>
    <w:rsid w:val="00406597"/>
    <w:rsid w:val="0041065A"/>
    <w:rsid w:val="00410710"/>
    <w:rsid w:val="0041275B"/>
    <w:rsid w:val="0041306E"/>
    <w:rsid w:val="0041557D"/>
    <w:rsid w:val="00416AB1"/>
    <w:rsid w:val="00416D74"/>
    <w:rsid w:val="00420BBB"/>
    <w:rsid w:val="00420F9D"/>
    <w:rsid w:val="00421221"/>
    <w:rsid w:val="0042160E"/>
    <w:rsid w:val="00421749"/>
    <w:rsid w:val="004223C6"/>
    <w:rsid w:val="004225E8"/>
    <w:rsid w:val="00423EB6"/>
    <w:rsid w:val="0042559D"/>
    <w:rsid w:val="0042647A"/>
    <w:rsid w:val="0043164C"/>
    <w:rsid w:val="00432E57"/>
    <w:rsid w:val="00433FB9"/>
    <w:rsid w:val="00436A12"/>
    <w:rsid w:val="00440FDA"/>
    <w:rsid w:val="004413FA"/>
    <w:rsid w:val="00441C60"/>
    <w:rsid w:val="004435E6"/>
    <w:rsid w:val="00444A5A"/>
    <w:rsid w:val="00445586"/>
    <w:rsid w:val="00445E3B"/>
    <w:rsid w:val="00445FE4"/>
    <w:rsid w:val="00450D46"/>
    <w:rsid w:val="00451AD0"/>
    <w:rsid w:val="0045237B"/>
    <w:rsid w:val="004527AA"/>
    <w:rsid w:val="00452C21"/>
    <w:rsid w:val="004558C8"/>
    <w:rsid w:val="004558DA"/>
    <w:rsid w:val="00456EE2"/>
    <w:rsid w:val="00457673"/>
    <w:rsid w:val="00460518"/>
    <w:rsid w:val="00460EDF"/>
    <w:rsid w:val="00460FAF"/>
    <w:rsid w:val="004631F0"/>
    <w:rsid w:val="00465025"/>
    <w:rsid w:val="0046555F"/>
    <w:rsid w:val="00465642"/>
    <w:rsid w:val="00466359"/>
    <w:rsid w:val="00466CF8"/>
    <w:rsid w:val="0046737B"/>
    <w:rsid w:val="00467D3E"/>
    <w:rsid w:val="0047148E"/>
    <w:rsid w:val="00472C6D"/>
    <w:rsid w:val="00474BE2"/>
    <w:rsid w:val="00475155"/>
    <w:rsid w:val="00475B46"/>
    <w:rsid w:val="00475BA4"/>
    <w:rsid w:val="00476B99"/>
    <w:rsid w:val="00476C3C"/>
    <w:rsid w:val="004779DF"/>
    <w:rsid w:val="00477AE7"/>
    <w:rsid w:val="00477D0A"/>
    <w:rsid w:val="00480250"/>
    <w:rsid w:val="00480E6B"/>
    <w:rsid w:val="00482476"/>
    <w:rsid w:val="0048364B"/>
    <w:rsid w:val="004841CD"/>
    <w:rsid w:val="00484B82"/>
    <w:rsid w:val="00485038"/>
    <w:rsid w:val="00485258"/>
    <w:rsid w:val="004857E3"/>
    <w:rsid w:val="004859E3"/>
    <w:rsid w:val="004867F4"/>
    <w:rsid w:val="0048700B"/>
    <w:rsid w:val="004877F7"/>
    <w:rsid w:val="00487963"/>
    <w:rsid w:val="00490450"/>
    <w:rsid w:val="004905C5"/>
    <w:rsid w:val="0049121B"/>
    <w:rsid w:val="00491260"/>
    <w:rsid w:val="004918B8"/>
    <w:rsid w:val="00492845"/>
    <w:rsid w:val="0049290F"/>
    <w:rsid w:val="00493054"/>
    <w:rsid w:val="00493DF9"/>
    <w:rsid w:val="00495B58"/>
    <w:rsid w:val="00495CBD"/>
    <w:rsid w:val="004962A9"/>
    <w:rsid w:val="00496A7F"/>
    <w:rsid w:val="004977D8"/>
    <w:rsid w:val="004979B4"/>
    <w:rsid w:val="004A1689"/>
    <w:rsid w:val="004A3051"/>
    <w:rsid w:val="004A3A19"/>
    <w:rsid w:val="004A4CB8"/>
    <w:rsid w:val="004A5846"/>
    <w:rsid w:val="004A62BB"/>
    <w:rsid w:val="004A6C68"/>
    <w:rsid w:val="004A6CEB"/>
    <w:rsid w:val="004A6E93"/>
    <w:rsid w:val="004A7678"/>
    <w:rsid w:val="004B2A78"/>
    <w:rsid w:val="004B2C92"/>
    <w:rsid w:val="004B43EE"/>
    <w:rsid w:val="004B4714"/>
    <w:rsid w:val="004B5004"/>
    <w:rsid w:val="004B5289"/>
    <w:rsid w:val="004B6798"/>
    <w:rsid w:val="004B6CCC"/>
    <w:rsid w:val="004B70A8"/>
    <w:rsid w:val="004B7F15"/>
    <w:rsid w:val="004C006A"/>
    <w:rsid w:val="004C171D"/>
    <w:rsid w:val="004C1F01"/>
    <w:rsid w:val="004C2896"/>
    <w:rsid w:val="004C57D9"/>
    <w:rsid w:val="004C64BD"/>
    <w:rsid w:val="004C6737"/>
    <w:rsid w:val="004C73CF"/>
    <w:rsid w:val="004D0C0F"/>
    <w:rsid w:val="004D1739"/>
    <w:rsid w:val="004D173F"/>
    <w:rsid w:val="004D2307"/>
    <w:rsid w:val="004D3386"/>
    <w:rsid w:val="004D4EDD"/>
    <w:rsid w:val="004D5269"/>
    <w:rsid w:val="004D568B"/>
    <w:rsid w:val="004D57AA"/>
    <w:rsid w:val="004D67A6"/>
    <w:rsid w:val="004E0906"/>
    <w:rsid w:val="004E1569"/>
    <w:rsid w:val="004E2A71"/>
    <w:rsid w:val="004E3AEA"/>
    <w:rsid w:val="004E3EB2"/>
    <w:rsid w:val="004E4E87"/>
    <w:rsid w:val="004E5FFA"/>
    <w:rsid w:val="004E6CCE"/>
    <w:rsid w:val="004E7889"/>
    <w:rsid w:val="004F02CA"/>
    <w:rsid w:val="004F3C68"/>
    <w:rsid w:val="004F4406"/>
    <w:rsid w:val="004F47E8"/>
    <w:rsid w:val="004F5C6F"/>
    <w:rsid w:val="004F66D4"/>
    <w:rsid w:val="004F6D35"/>
    <w:rsid w:val="004F6F76"/>
    <w:rsid w:val="004F7487"/>
    <w:rsid w:val="005003FA"/>
    <w:rsid w:val="00500CFD"/>
    <w:rsid w:val="005040F3"/>
    <w:rsid w:val="00504E84"/>
    <w:rsid w:val="00512054"/>
    <w:rsid w:val="00514E18"/>
    <w:rsid w:val="00515647"/>
    <w:rsid w:val="0051598D"/>
    <w:rsid w:val="00516162"/>
    <w:rsid w:val="005173EC"/>
    <w:rsid w:val="005179BF"/>
    <w:rsid w:val="00517D59"/>
    <w:rsid w:val="00520CC0"/>
    <w:rsid w:val="00521785"/>
    <w:rsid w:val="00522421"/>
    <w:rsid w:val="00524D64"/>
    <w:rsid w:val="00526370"/>
    <w:rsid w:val="005319CA"/>
    <w:rsid w:val="00531A94"/>
    <w:rsid w:val="00532140"/>
    <w:rsid w:val="005327BF"/>
    <w:rsid w:val="00532E8A"/>
    <w:rsid w:val="0053306E"/>
    <w:rsid w:val="005347E9"/>
    <w:rsid w:val="00534DBA"/>
    <w:rsid w:val="00535870"/>
    <w:rsid w:val="005361D2"/>
    <w:rsid w:val="00536E0A"/>
    <w:rsid w:val="005420DF"/>
    <w:rsid w:val="00542E75"/>
    <w:rsid w:val="0054403A"/>
    <w:rsid w:val="00544CA8"/>
    <w:rsid w:val="00545090"/>
    <w:rsid w:val="00545CE0"/>
    <w:rsid w:val="00545DE1"/>
    <w:rsid w:val="0054695A"/>
    <w:rsid w:val="00546B98"/>
    <w:rsid w:val="00546D45"/>
    <w:rsid w:val="0054741A"/>
    <w:rsid w:val="00547732"/>
    <w:rsid w:val="00547955"/>
    <w:rsid w:val="00547E16"/>
    <w:rsid w:val="00550766"/>
    <w:rsid w:val="005524AB"/>
    <w:rsid w:val="005543F8"/>
    <w:rsid w:val="005546A2"/>
    <w:rsid w:val="00556036"/>
    <w:rsid w:val="00557997"/>
    <w:rsid w:val="0056021D"/>
    <w:rsid w:val="005622C4"/>
    <w:rsid w:val="005632F2"/>
    <w:rsid w:val="00563A85"/>
    <w:rsid w:val="00564510"/>
    <w:rsid w:val="00564F78"/>
    <w:rsid w:val="00566AC2"/>
    <w:rsid w:val="00566D44"/>
    <w:rsid w:val="00570F2C"/>
    <w:rsid w:val="005710CC"/>
    <w:rsid w:val="005724F1"/>
    <w:rsid w:val="005767A0"/>
    <w:rsid w:val="0058065A"/>
    <w:rsid w:val="00581CBA"/>
    <w:rsid w:val="0058200F"/>
    <w:rsid w:val="00584469"/>
    <w:rsid w:val="005852A5"/>
    <w:rsid w:val="0058694E"/>
    <w:rsid w:val="005878C9"/>
    <w:rsid w:val="00587C68"/>
    <w:rsid w:val="00591DE6"/>
    <w:rsid w:val="00592094"/>
    <w:rsid w:val="00592270"/>
    <w:rsid w:val="00592F69"/>
    <w:rsid w:val="0059324C"/>
    <w:rsid w:val="005938FC"/>
    <w:rsid w:val="0059431B"/>
    <w:rsid w:val="0059457B"/>
    <w:rsid w:val="0059484F"/>
    <w:rsid w:val="00594FA3"/>
    <w:rsid w:val="005950A7"/>
    <w:rsid w:val="00597BA1"/>
    <w:rsid w:val="005A1B61"/>
    <w:rsid w:val="005A1F60"/>
    <w:rsid w:val="005A48C6"/>
    <w:rsid w:val="005A49C8"/>
    <w:rsid w:val="005A4F83"/>
    <w:rsid w:val="005A5AE1"/>
    <w:rsid w:val="005A5C49"/>
    <w:rsid w:val="005A68AB"/>
    <w:rsid w:val="005A6FD3"/>
    <w:rsid w:val="005A721A"/>
    <w:rsid w:val="005B372A"/>
    <w:rsid w:val="005B4327"/>
    <w:rsid w:val="005B4331"/>
    <w:rsid w:val="005B4ED6"/>
    <w:rsid w:val="005C09F9"/>
    <w:rsid w:val="005C0A1D"/>
    <w:rsid w:val="005C130E"/>
    <w:rsid w:val="005C231D"/>
    <w:rsid w:val="005C46FB"/>
    <w:rsid w:val="005C5A83"/>
    <w:rsid w:val="005C5EC0"/>
    <w:rsid w:val="005C64D1"/>
    <w:rsid w:val="005C6986"/>
    <w:rsid w:val="005C6EBA"/>
    <w:rsid w:val="005D1A4B"/>
    <w:rsid w:val="005D1AC0"/>
    <w:rsid w:val="005D2E5E"/>
    <w:rsid w:val="005D5206"/>
    <w:rsid w:val="005D5829"/>
    <w:rsid w:val="005D5FA5"/>
    <w:rsid w:val="005D63F4"/>
    <w:rsid w:val="005D78C5"/>
    <w:rsid w:val="005D7DAA"/>
    <w:rsid w:val="005E0A05"/>
    <w:rsid w:val="005E11D4"/>
    <w:rsid w:val="005E19F3"/>
    <w:rsid w:val="005E1D2B"/>
    <w:rsid w:val="005E26DE"/>
    <w:rsid w:val="005E43E0"/>
    <w:rsid w:val="005E4992"/>
    <w:rsid w:val="005E4DBB"/>
    <w:rsid w:val="005E5265"/>
    <w:rsid w:val="005E5928"/>
    <w:rsid w:val="005E70CF"/>
    <w:rsid w:val="005E7F02"/>
    <w:rsid w:val="005F14CE"/>
    <w:rsid w:val="005F31A9"/>
    <w:rsid w:val="005F34EB"/>
    <w:rsid w:val="005F423B"/>
    <w:rsid w:val="005F4567"/>
    <w:rsid w:val="005F4DE4"/>
    <w:rsid w:val="005F5F04"/>
    <w:rsid w:val="005F7E23"/>
    <w:rsid w:val="006009B6"/>
    <w:rsid w:val="00600C88"/>
    <w:rsid w:val="00600E1B"/>
    <w:rsid w:val="00601024"/>
    <w:rsid w:val="00601A18"/>
    <w:rsid w:val="00602385"/>
    <w:rsid w:val="00602FD4"/>
    <w:rsid w:val="006031F6"/>
    <w:rsid w:val="00603A00"/>
    <w:rsid w:val="00603BB8"/>
    <w:rsid w:val="00603BCE"/>
    <w:rsid w:val="00605766"/>
    <w:rsid w:val="0060660B"/>
    <w:rsid w:val="00607FD3"/>
    <w:rsid w:val="00610A10"/>
    <w:rsid w:val="006118B9"/>
    <w:rsid w:val="00611CCF"/>
    <w:rsid w:val="00611EF8"/>
    <w:rsid w:val="00612E3D"/>
    <w:rsid w:val="00612FBA"/>
    <w:rsid w:val="00613461"/>
    <w:rsid w:val="006136DA"/>
    <w:rsid w:val="00613F21"/>
    <w:rsid w:val="006150E3"/>
    <w:rsid w:val="00616FFF"/>
    <w:rsid w:val="006202C7"/>
    <w:rsid w:val="00622948"/>
    <w:rsid w:val="00622C50"/>
    <w:rsid w:val="006255CA"/>
    <w:rsid w:val="0062573A"/>
    <w:rsid w:val="006258BE"/>
    <w:rsid w:val="00630255"/>
    <w:rsid w:val="00630780"/>
    <w:rsid w:val="00631DCA"/>
    <w:rsid w:val="00632AD9"/>
    <w:rsid w:val="00633B48"/>
    <w:rsid w:val="00633B6B"/>
    <w:rsid w:val="0063524A"/>
    <w:rsid w:val="0063555C"/>
    <w:rsid w:val="0064033F"/>
    <w:rsid w:val="006426D4"/>
    <w:rsid w:val="0064279D"/>
    <w:rsid w:val="00642E05"/>
    <w:rsid w:val="00642F12"/>
    <w:rsid w:val="0064343E"/>
    <w:rsid w:val="00644013"/>
    <w:rsid w:val="006456FD"/>
    <w:rsid w:val="006461F2"/>
    <w:rsid w:val="00646D3D"/>
    <w:rsid w:val="00647BA5"/>
    <w:rsid w:val="006501FF"/>
    <w:rsid w:val="00651B41"/>
    <w:rsid w:val="00651F8B"/>
    <w:rsid w:val="00653045"/>
    <w:rsid w:val="006531A4"/>
    <w:rsid w:val="006544E2"/>
    <w:rsid w:val="006566A4"/>
    <w:rsid w:val="00657FC4"/>
    <w:rsid w:val="00660562"/>
    <w:rsid w:val="006625DF"/>
    <w:rsid w:val="006629EC"/>
    <w:rsid w:val="00663280"/>
    <w:rsid w:val="00663335"/>
    <w:rsid w:val="00664494"/>
    <w:rsid w:val="006653D4"/>
    <w:rsid w:val="006659C8"/>
    <w:rsid w:val="006672C9"/>
    <w:rsid w:val="006709C8"/>
    <w:rsid w:val="00670B36"/>
    <w:rsid w:val="00670BB1"/>
    <w:rsid w:val="00670CE8"/>
    <w:rsid w:val="00671271"/>
    <w:rsid w:val="00671B80"/>
    <w:rsid w:val="006735A7"/>
    <w:rsid w:val="00673822"/>
    <w:rsid w:val="0067406F"/>
    <w:rsid w:val="006753FC"/>
    <w:rsid w:val="00677E82"/>
    <w:rsid w:val="006801E7"/>
    <w:rsid w:val="0068054E"/>
    <w:rsid w:val="00680691"/>
    <w:rsid w:val="006809EE"/>
    <w:rsid w:val="006812C9"/>
    <w:rsid w:val="00683C9A"/>
    <w:rsid w:val="0068495C"/>
    <w:rsid w:val="0068589B"/>
    <w:rsid w:val="006870BA"/>
    <w:rsid w:val="0068748E"/>
    <w:rsid w:val="00687CAC"/>
    <w:rsid w:val="00690685"/>
    <w:rsid w:val="006917EF"/>
    <w:rsid w:val="00692CFE"/>
    <w:rsid w:val="006946CF"/>
    <w:rsid w:val="00694776"/>
    <w:rsid w:val="00694C96"/>
    <w:rsid w:val="0069569E"/>
    <w:rsid w:val="00695E41"/>
    <w:rsid w:val="006969CC"/>
    <w:rsid w:val="00697BD8"/>
    <w:rsid w:val="006A014C"/>
    <w:rsid w:val="006A0194"/>
    <w:rsid w:val="006A05F4"/>
    <w:rsid w:val="006A0C6F"/>
    <w:rsid w:val="006A12BA"/>
    <w:rsid w:val="006A1BBA"/>
    <w:rsid w:val="006A2577"/>
    <w:rsid w:val="006A2E10"/>
    <w:rsid w:val="006A429F"/>
    <w:rsid w:val="006A55E8"/>
    <w:rsid w:val="006A7BF0"/>
    <w:rsid w:val="006A7F38"/>
    <w:rsid w:val="006B13EA"/>
    <w:rsid w:val="006B3D71"/>
    <w:rsid w:val="006B3DEF"/>
    <w:rsid w:val="006B7F2D"/>
    <w:rsid w:val="006C0E36"/>
    <w:rsid w:val="006C0EB0"/>
    <w:rsid w:val="006C10BC"/>
    <w:rsid w:val="006C1F8B"/>
    <w:rsid w:val="006C2679"/>
    <w:rsid w:val="006C2E05"/>
    <w:rsid w:val="006C2E16"/>
    <w:rsid w:val="006C3E5B"/>
    <w:rsid w:val="006C4C1B"/>
    <w:rsid w:val="006C5672"/>
    <w:rsid w:val="006C60CD"/>
    <w:rsid w:val="006C63D9"/>
    <w:rsid w:val="006C64D3"/>
    <w:rsid w:val="006C7C62"/>
    <w:rsid w:val="006D0DE0"/>
    <w:rsid w:val="006D105F"/>
    <w:rsid w:val="006D2008"/>
    <w:rsid w:val="006D369A"/>
    <w:rsid w:val="006D3CA7"/>
    <w:rsid w:val="006D3EDE"/>
    <w:rsid w:val="006D43CF"/>
    <w:rsid w:val="006D54DA"/>
    <w:rsid w:val="006D5B05"/>
    <w:rsid w:val="006D7024"/>
    <w:rsid w:val="006D71C7"/>
    <w:rsid w:val="006D7545"/>
    <w:rsid w:val="006E0DB1"/>
    <w:rsid w:val="006E16BB"/>
    <w:rsid w:val="006E1A94"/>
    <w:rsid w:val="006E262E"/>
    <w:rsid w:val="006E350D"/>
    <w:rsid w:val="006E3A73"/>
    <w:rsid w:val="006E3FD0"/>
    <w:rsid w:val="006E433E"/>
    <w:rsid w:val="006E4C1F"/>
    <w:rsid w:val="006E5645"/>
    <w:rsid w:val="006E5688"/>
    <w:rsid w:val="006E78CE"/>
    <w:rsid w:val="006E7986"/>
    <w:rsid w:val="006F1B80"/>
    <w:rsid w:val="006F28D0"/>
    <w:rsid w:val="006F3161"/>
    <w:rsid w:val="006F3BBF"/>
    <w:rsid w:val="006F46ED"/>
    <w:rsid w:val="006F4CEF"/>
    <w:rsid w:val="006F518E"/>
    <w:rsid w:val="006F6CEC"/>
    <w:rsid w:val="00700348"/>
    <w:rsid w:val="0070035C"/>
    <w:rsid w:val="00700604"/>
    <w:rsid w:val="00700D41"/>
    <w:rsid w:val="0070197B"/>
    <w:rsid w:val="0070266D"/>
    <w:rsid w:val="00702D48"/>
    <w:rsid w:val="00703303"/>
    <w:rsid w:val="007035CD"/>
    <w:rsid w:val="007039A3"/>
    <w:rsid w:val="007049CB"/>
    <w:rsid w:val="0070595A"/>
    <w:rsid w:val="00706005"/>
    <w:rsid w:val="00706319"/>
    <w:rsid w:val="007076A1"/>
    <w:rsid w:val="00710CC8"/>
    <w:rsid w:val="0071214B"/>
    <w:rsid w:val="00714904"/>
    <w:rsid w:val="00716A9D"/>
    <w:rsid w:val="00716C9D"/>
    <w:rsid w:val="00716FDC"/>
    <w:rsid w:val="0072310B"/>
    <w:rsid w:val="007237C1"/>
    <w:rsid w:val="00724DBF"/>
    <w:rsid w:val="00725CC6"/>
    <w:rsid w:val="00726A8C"/>
    <w:rsid w:val="00727DA4"/>
    <w:rsid w:val="00730463"/>
    <w:rsid w:val="00732327"/>
    <w:rsid w:val="00733767"/>
    <w:rsid w:val="007340CA"/>
    <w:rsid w:val="0073497D"/>
    <w:rsid w:val="00734EA5"/>
    <w:rsid w:val="00735AB0"/>
    <w:rsid w:val="00735E55"/>
    <w:rsid w:val="00737EF0"/>
    <w:rsid w:val="00740A72"/>
    <w:rsid w:val="007417C1"/>
    <w:rsid w:val="00741B31"/>
    <w:rsid w:val="00741FB9"/>
    <w:rsid w:val="00742878"/>
    <w:rsid w:val="00743105"/>
    <w:rsid w:val="0074358A"/>
    <w:rsid w:val="00745280"/>
    <w:rsid w:val="0074698F"/>
    <w:rsid w:val="007477A8"/>
    <w:rsid w:val="00750ABB"/>
    <w:rsid w:val="00751689"/>
    <w:rsid w:val="0075257C"/>
    <w:rsid w:val="00753C38"/>
    <w:rsid w:val="00753FDA"/>
    <w:rsid w:val="007546CF"/>
    <w:rsid w:val="007566FE"/>
    <w:rsid w:val="00756B02"/>
    <w:rsid w:val="007579F6"/>
    <w:rsid w:val="00757E06"/>
    <w:rsid w:val="00760ECA"/>
    <w:rsid w:val="00761632"/>
    <w:rsid w:val="00761DB2"/>
    <w:rsid w:val="007623F0"/>
    <w:rsid w:val="007627D9"/>
    <w:rsid w:val="007640CF"/>
    <w:rsid w:val="0076435F"/>
    <w:rsid w:val="007654F5"/>
    <w:rsid w:val="007667A8"/>
    <w:rsid w:val="00766A83"/>
    <w:rsid w:val="00766CF3"/>
    <w:rsid w:val="00767FD4"/>
    <w:rsid w:val="00770756"/>
    <w:rsid w:val="0077161D"/>
    <w:rsid w:val="007717BA"/>
    <w:rsid w:val="00772845"/>
    <w:rsid w:val="00773CD8"/>
    <w:rsid w:val="00774726"/>
    <w:rsid w:val="00774B6E"/>
    <w:rsid w:val="00775082"/>
    <w:rsid w:val="0077559B"/>
    <w:rsid w:val="007757E7"/>
    <w:rsid w:val="00775B55"/>
    <w:rsid w:val="00775C94"/>
    <w:rsid w:val="0077665E"/>
    <w:rsid w:val="00777D4E"/>
    <w:rsid w:val="00780A23"/>
    <w:rsid w:val="00780D83"/>
    <w:rsid w:val="00782D9B"/>
    <w:rsid w:val="00784B6F"/>
    <w:rsid w:val="00784E27"/>
    <w:rsid w:val="00786ED2"/>
    <w:rsid w:val="0079118F"/>
    <w:rsid w:val="00791D7E"/>
    <w:rsid w:val="00791DC5"/>
    <w:rsid w:val="007923ED"/>
    <w:rsid w:val="00792D9D"/>
    <w:rsid w:val="0079312F"/>
    <w:rsid w:val="00793C43"/>
    <w:rsid w:val="00794136"/>
    <w:rsid w:val="00796512"/>
    <w:rsid w:val="0079679D"/>
    <w:rsid w:val="00797C1D"/>
    <w:rsid w:val="007A0067"/>
    <w:rsid w:val="007A2759"/>
    <w:rsid w:val="007A31ED"/>
    <w:rsid w:val="007A5DB4"/>
    <w:rsid w:val="007B03CD"/>
    <w:rsid w:val="007B0CED"/>
    <w:rsid w:val="007B118E"/>
    <w:rsid w:val="007B1C52"/>
    <w:rsid w:val="007B2189"/>
    <w:rsid w:val="007B28EB"/>
    <w:rsid w:val="007B2BD4"/>
    <w:rsid w:val="007B2C67"/>
    <w:rsid w:val="007B457B"/>
    <w:rsid w:val="007B53D6"/>
    <w:rsid w:val="007B662A"/>
    <w:rsid w:val="007B702F"/>
    <w:rsid w:val="007C1D86"/>
    <w:rsid w:val="007C1EFE"/>
    <w:rsid w:val="007C2812"/>
    <w:rsid w:val="007C281A"/>
    <w:rsid w:val="007C2F74"/>
    <w:rsid w:val="007C538D"/>
    <w:rsid w:val="007C5F11"/>
    <w:rsid w:val="007C7AF5"/>
    <w:rsid w:val="007C7B29"/>
    <w:rsid w:val="007D00A3"/>
    <w:rsid w:val="007D0A67"/>
    <w:rsid w:val="007D30A8"/>
    <w:rsid w:val="007D3D86"/>
    <w:rsid w:val="007D41B3"/>
    <w:rsid w:val="007D4B4C"/>
    <w:rsid w:val="007D6C33"/>
    <w:rsid w:val="007D75AC"/>
    <w:rsid w:val="007E07A1"/>
    <w:rsid w:val="007E2729"/>
    <w:rsid w:val="007E2B33"/>
    <w:rsid w:val="007E3063"/>
    <w:rsid w:val="007E3AA9"/>
    <w:rsid w:val="007E3D67"/>
    <w:rsid w:val="007E3F7C"/>
    <w:rsid w:val="007E4B28"/>
    <w:rsid w:val="007E4EF2"/>
    <w:rsid w:val="007E5BFA"/>
    <w:rsid w:val="007F30D0"/>
    <w:rsid w:val="007F3C85"/>
    <w:rsid w:val="007F493F"/>
    <w:rsid w:val="007F590F"/>
    <w:rsid w:val="007F5F0F"/>
    <w:rsid w:val="007F5F6D"/>
    <w:rsid w:val="0080287C"/>
    <w:rsid w:val="00804412"/>
    <w:rsid w:val="0080784F"/>
    <w:rsid w:val="00810284"/>
    <w:rsid w:val="00811079"/>
    <w:rsid w:val="00811514"/>
    <w:rsid w:val="0081361F"/>
    <w:rsid w:val="00813A05"/>
    <w:rsid w:val="008174D6"/>
    <w:rsid w:val="00820CCF"/>
    <w:rsid w:val="00820F7C"/>
    <w:rsid w:val="008217D8"/>
    <w:rsid w:val="00823997"/>
    <w:rsid w:val="00823FAC"/>
    <w:rsid w:val="00824A58"/>
    <w:rsid w:val="0082758E"/>
    <w:rsid w:val="00833EBB"/>
    <w:rsid w:val="00834063"/>
    <w:rsid w:val="00836199"/>
    <w:rsid w:val="00841267"/>
    <w:rsid w:val="008417EF"/>
    <w:rsid w:val="0084362C"/>
    <w:rsid w:val="00843960"/>
    <w:rsid w:val="00843E8A"/>
    <w:rsid w:val="00844B2F"/>
    <w:rsid w:val="00844E69"/>
    <w:rsid w:val="0084623C"/>
    <w:rsid w:val="00846CCD"/>
    <w:rsid w:val="00846E56"/>
    <w:rsid w:val="008470AA"/>
    <w:rsid w:val="0084764C"/>
    <w:rsid w:val="00847C86"/>
    <w:rsid w:val="00847FF8"/>
    <w:rsid w:val="00850428"/>
    <w:rsid w:val="00852214"/>
    <w:rsid w:val="00852CF6"/>
    <w:rsid w:val="008540D9"/>
    <w:rsid w:val="00855961"/>
    <w:rsid w:val="0085629E"/>
    <w:rsid w:val="0085645A"/>
    <w:rsid w:val="008566CB"/>
    <w:rsid w:val="00861770"/>
    <w:rsid w:val="008621BA"/>
    <w:rsid w:val="00862D99"/>
    <w:rsid w:val="00864255"/>
    <w:rsid w:val="00864DD0"/>
    <w:rsid w:val="00867697"/>
    <w:rsid w:val="00870302"/>
    <w:rsid w:val="008706ED"/>
    <w:rsid w:val="00871D0A"/>
    <w:rsid w:val="00872F43"/>
    <w:rsid w:val="008739F1"/>
    <w:rsid w:val="00873F44"/>
    <w:rsid w:val="00874E35"/>
    <w:rsid w:val="008767CD"/>
    <w:rsid w:val="00876DEC"/>
    <w:rsid w:val="008801FF"/>
    <w:rsid w:val="00880E0B"/>
    <w:rsid w:val="00880E40"/>
    <w:rsid w:val="0088175D"/>
    <w:rsid w:val="00881E27"/>
    <w:rsid w:val="0088338E"/>
    <w:rsid w:val="00883DAA"/>
    <w:rsid w:val="00884566"/>
    <w:rsid w:val="00884CCA"/>
    <w:rsid w:val="00885E1D"/>
    <w:rsid w:val="008868BD"/>
    <w:rsid w:val="00886E97"/>
    <w:rsid w:val="00890AB4"/>
    <w:rsid w:val="00890FA7"/>
    <w:rsid w:val="00892D93"/>
    <w:rsid w:val="008930FB"/>
    <w:rsid w:val="00893BE0"/>
    <w:rsid w:val="0089436E"/>
    <w:rsid w:val="008965D1"/>
    <w:rsid w:val="00896771"/>
    <w:rsid w:val="008970E4"/>
    <w:rsid w:val="008976B3"/>
    <w:rsid w:val="00897C2D"/>
    <w:rsid w:val="008A13FF"/>
    <w:rsid w:val="008A58E0"/>
    <w:rsid w:val="008A647D"/>
    <w:rsid w:val="008A7646"/>
    <w:rsid w:val="008A7974"/>
    <w:rsid w:val="008A7A04"/>
    <w:rsid w:val="008B27F5"/>
    <w:rsid w:val="008B34C4"/>
    <w:rsid w:val="008B371C"/>
    <w:rsid w:val="008B3731"/>
    <w:rsid w:val="008B38A5"/>
    <w:rsid w:val="008B47F2"/>
    <w:rsid w:val="008B4A8C"/>
    <w:rsid w:val="008B4CA2"/>
    <w:rsid w:val="008B6924"/>
    <w:rsid w:val="008B7A6B"/>
    <w:rsid w:val="008B7C72"/>
    <w:rsid w:val="008C003A"/>
    <w:rsid w:val="008C0441"/>
    <w:rsid w:val="008C1882"/>
    <w:rsid w:val="008C2D53"/>
    <w:rsid w:val="008C2F88"/>
    <w:rsid w:val="008C350E"/>
    <w:rsid w:val="008C41FF"/>
    <w:rsid w:val="008C4F54"/>
    <w:rsid w:val="008C5C80"/>
    <w:rsid w:val="008C7F5C"/>
    <w:rsid w:val="008D0C0B"/>
    <w:rsid w:val="008D0D2F"/>
    <w:rsid w:val="008D131E"/>
    <w:rsid w:val="008D1CF3"/>
    <w:rsid w:val="008D2AE2"/>
    <w:rsid w:val="008D2CC1"/>
    <w:rsid w:val="008D33B5"/>
    <w:rsid w:val="008D4BAF"/>
    <w:rsid w:val="008D67F4"/>
    <w:rsid w:val="008D692F"/>
    <w:rsid w:val="008D7913"/>
    <w:rsid w:val="008E0F5A"/>
    <w:rsid w:val="008E1072"/>
    <w:rsid w:val="008E1908"/>
    <w:rsid w:val="008E29DA"/>
    <w:rsid w:val="008E34EE"/>
    <w:rsid w:val="008E5326"/>
    <w:rsid w:val="008E5D5D"/>
    <w:rsid w:val="008E5DA2"/>
    <w:rsid w:val="008E665D"/>
    <w:rsid w:val="008E67C8"/>
    <w:rsid w:val="008E73B8"/>
    <w:rsid w:val="008F1145"/>
    <w:rsid w:val="008F2271"/>
    <w:rsid w:val="008F26B5"/>
    <w:rsid w:val="008F36B1"/>
    <w:rsid w:val="008F3C54"/>
    <w:rsid w:val="008F454B"/>
    <w:rsid w:val="008F47EA"/>
    <w:rsid w:val="008F4DA3"/>
    <w:rsid w:val="008F54CD"/>
    <w:rsid w:val="008F7356"/>
    <w:rsid w:val="0090034B"/>
    <w:rsid w:val="00901E2F"/>
    <w:rsid w:val="009029FF"/>
    <w:rsid w:val="0090513B"/>
    <w:rsid w:val="00905A7F"/>
    <w:rsid w:val="00906068"/>
    <w:rsid w:val="00907426"/>
    <w:rsid w:val="00910A5A"/>
    <w:rsid w:val="00910C33"/>
    <w:rsid w:val="00911045"/>
    <w:rsid w:val="0091140E"/>
    <w:rsid w:val="00912168"/>
    <w:rsid w:val="0091242A"/>
    <w:rsid w:val="009134BD"/>
    <w:rsid w:val="009152FF"/>
    <w:rsid w:val="00915849"/>
    <w:rsid w:val="009159D4"/>
    <w:rsid w:val="00915FB1"/>
    <w:rsid w:val="0091692E"/>
    <w:rsid w:val="0091721F"/>
    <w:rsid w:val="00917225"/>
    <w:rsid w:val="0091776D"/>
    <w:rsid w:val="00920440"/>
    <w:rsid w:val="00921EBF"/>
    <w:rsid w:val="0092208B"/>
    <w:rsid w:val="00922B12"/>
    <w:rsid w:val="0092312C"/>
    <w:rsid w:val="00924F27"/>
    <w:rsid w:val="00925525"/>
    <w:rsid w:val="009261A8"/>
    <w:rsid w:val="009264A9"/>
    <w:rsid w:val="00930497"/>
    <w:rsid w:val="009311AD"/>
    <w:rsid w:val="00932F47"/>
    <w:rsid w:val="009331AF"/>
    <w:rsid w:val="00935907"/>
    <w:rsid w:val="00935F99"/>
    <w:rsid w:val="00937F5C"/>
    <w:rsid w:val="009402A1"/>
    <w:rsid w:val="00941EB8"/>
    <w:rsid w:val="00942288"/>
    <w:rsid w:val="0094231A"/>
    <w:rsid w:val="00943222"/>
    <w:rsid w:val="009447E7"/>
    <w:rsid w:val="0094555D"/>
    <w:rsid w:val="00945781"/>
    <w:rsid w:val="00945843"/>
    <w:rsid w:val="0094683A"/>
    <w:rsid w:val="00946BDA"/>
    <w:rsid w:val="0094717B"/>
    <w:rsid w:val="009478C2"/>
    <w:rsid w:val="00947A0F"/>
    <w:rsid w:val="00947DAA"/>
    <w:rsid w:val="00950E30"/>
    <w:rsid w:val="0095267C"/>
    <w:rsid w:val="0095302B"/>
    <w:rsid w:val="00955453"/>
    <w:rsid w:val="009569FD"/>
    <w:rsid w:val="00961C67"/>
    <w:rsid w:val="00963B8E"/>
    <w:rsid w:val="00966324"/>
    <w:rsid w:val="00966424"/>
    <w:rsid w:val="009700DF"/>
    <w:rsid w:val="0097049A"/>
    <w:rsid w:val="0097055D"/>
    <w:rsid w:val="00970E4D"/>
    <w:rsid w:val="00971068"/>
    <w:rsid w:val="00971390"/>
    <w:rsid w:val="00971745"/>
    <w:rsid w:val="0097208C"/>
    <w:rsid w:val="00973575"/>
    <w:rsid w:val="00973D2F"/>
    <w:rsid w:val="00974D7F"/>
    <w:rsid w:val="00974F21"/>
    <w:rsid w:val="009750C2"/>
    <w:rsid w:val="00975A75"/>
    <w:rsid w:val="00976FFB"/>
    <w:rsid w:val="009777F4"/>
    <w:rsid w:val="00977BD8"/>
    <w:rsid w:val="00977D52"/>
    <w:rsid w:val="00980971"/>
    <w:rsid w:val="0098136B"/>
    <w:rsid w:val="00985B96"/>
    <w:rsid w:val="00985D9F"/>
    <w:rsid w:val="0098737E"/>
    <w:rsid w:val="00990A76"/>
    <w:rsid w:val="00990EC5"/>
    <w:rsid w:val="00991EA0"/>
    <w:rsid w:val="009925B7"/>
    <w:rsid w:val="009926C2"/>
    <w:rsid w:val="0099316C"/>
    <w:rsid w:val="0099411D"/>
    <w:rsid w:val="00994DC2"/>
    <w:rsid w:val="0099558E"/>
    <w:rsid w:val="00995A08"/>
    <w:rsid w:val="009977DF"/>
    <w:rsid w:val="009A3D11"/>
    <w:rsid w:val="009A43E6"/>
    <w:rsid w:val="009A4964"/>
    <w:rsid w:val="009A50B7"/>
    <w:rsid w:val="009A543B"/>
    <w:rsid w:val="009A786D"/>
    <w:rsid w:val="009A7CBC"/>
    <w:rsid w:val="009B062D"/>
    <w:rsid w:val="009B118F"/>
    <w:rsid w:val="009B1C16"/>
    <w:rsid w:val="009B1CB7"/>
    <w:rsid w:val="009B2059"/>
    <w:rsid w:val="009B2FAB"/>
    <w:rsid w:val="009B528F"/>
    <w:rsid w:val="009C1A7D"/>
    <w:rsid w:val="009C266D"/>
    <w:rsid w:val="009C2D2E"/>
    <w:rsid w:val="009C3527"/>
    <w:rsid w:val="009C5715"/>
    <w:rsid w:val="009C5BBF"/>
    <w:rsid w:val="009C5CE8"/>
    <w:rsid w:val="009C61E6"/>
    <w:rsid w:val="009D117A"/>
    <w:rsid w:val="009D1E4D"/>
    <w:rsid w:val="009D20C9"/>
    <w:rsid w:val="009D2994"/>
    <w:rsid w:val="009D2FA9"/>
    <w:rsid w:val="009D318A"/>
    <w:rsid w:val="009D3B7E"/>
    <w:rsid w:val="009D4C3B"/>
    <w:rsid w:val="009D663C"/>
    <w:rsid w:val="009D79A1"/>
    <w:rsid w:val="009E2849"/>
    <w:rsid w:val="009E2C09"/>
    <w:rsid w:val="009E326E"/>
    <w:rsid w:val="009E32DB"/>
    <w:rsid w:val="009E3A06"/>
    <w:rsid w:val="009E49AE"/>
    <w:rsid w:val="009E5AEF"/>
    <w:rsid w:val="009E60B9"/>
    <w:rsid w:val="009E6DAC"/>
    <w:rsid w:val="009E6E27"/>
    <w:rsid w:val="009E7383"/>
    <w:rsid w:val="009F0860"/>
    <w:rsid w:val="009F128E"/>
    <w:rsid w:val="009F1ABC"/>
    <w:rsid w:val="009F336D"/>
    <w:rsid w:val="009F3CE6"/>
    <w:rsid w:val="009F3EF5"/>
    <w:rsid w:val="009F3FDD"/>
    <w:rsid w:val="009F7195"/>
    <w:rsid w:val="009F772D"/>
    <w:rsid w:val="00A00AE5"/>
    <w:rsid w:val="00A00D49"/>
    <w:rsid w:val="00A01997"/>
    <w:rsid w:val="00A044F1"/>
    <w:rsid w:val="00A0535E"/>
    <w:rsid w:val="00A06C09"/>
    <w:rsid w:val="00A07DD4"/>
    <w:rsid w:val="00A118D1"/>
    <w:rsid w:val="00A124F6"/>
    <w:rsid w:val="00A14BFC"/>
    <w:rsid w:val="00A15694"/>
    <w:rsid w:val="00A15AD2"/>
    <w:rsid w:val="00A1758D"/>
    <w:rsid w:val="00A17CB6"/>
    <w:rsid w:val="00A21EF0"/>
    <w:rsid w:val="00A22D05"/>
    <w:rsid w:val="00A23733"/>
    <w:rsid w:val="00A254C1"/>
    <w:rsid w:val="00A25674"/>
    <w:rsid w:val="00A27449"/>
    <w:rsid w:val="00A306D2"/>
    <w:rsid w:val="00A32602"/>
    <w:rsid w:val="00A328AC"/>
    <w:rsid w:val="00A333B9"/>
    <w:rsid w:val="00A33AAA"/>
    <w:rsid w:val="00A34A5E"/>
    <w:rsid w:val="00A357F6"/>
    <w:rsid w:val="00A368F5"/>
    <w:rsid w:val="00A36D94"/>
    <w:rsid w:val="00A407DA"/>
    <w:rsid w:val="00A41514"/>
    <w:rsid w:val="00A44C0C"/>
    <w:rsid w:val="00A455F4"/>
    <w:rsid w:val="00A461BA"/>
    <w:rsid w:val="00A47403"/>
    <w:rsid w:val="00A50260"/>
    <w:rsid w:val="00A50F85"/>
    <w:rsid w:val="00A511FD"/>
    <w:rsid w:val="00A51FA0"/>
    <w:rsid w:val="00A52309"/>
    <w:rsid w:val="00A52571"/>
    <w:rsid w:val="00A55227"/>
    <w:rsid w:val="00A55B3F"/>
    <w:rsid w:val="00A55BE3"/>
    <w:rsid w:val="00A563BA"/>
    <w:rsid w:val="00A60748"/>
    <w:rsid w:val="00A60D5E"/>
    <w:rsid w:val="00A61813"/>
    <w:rsid w:val="00A6232C"/>
    <w:rsid w:val="00A64B53"/>
    <w:rsid w:val="00A656D5"/>
    <w:rsid w:val="00A663AC"/>
    <w:rsid w:val="00A67147"/>
    <w:rsid w:val="00A67CD0"/>
    <w:rsid w:val="00A72DE5"/>
    <w:rsid w:val="00A73078"/>
    <w:rsid w:val="00A7360C"/>
    <w:rsid w:val="00A7389E"/>
    <w:rsid w:val="00A7429C"/>
    <w:rsid w:val="00A75340"/>
    <w:rsid w:val="00A75AB6"/>
    <w:rsid w:val="00A763AB"/>
    <w:rsid w:val="00A76CBF"/>
    <w:rsid w:val="00A7797A"/>
    <w:rsid w:val="00A8087C"/>
    <w:rsid w:val="00A82050"/>
    <w:rsid w:val="00A83AB8"/>
    <w:rsid w:val="00A84F24"/>
    <w:rsid w:val="00A85038"/>
    <w:rsid w:val="00A854D3"/>
    <w:rsid w:val="00A86003"/>
    <w:rsid w:val="00A86D15"/>
    <w:rsid w:val="00A86E51"/>
    <w:rsid w:val="00A87459"/>
    <w:rsid w:val="00A87734"/>
    <w:rsid w:val="00A87B18"/>
    <w:rsid w:val="00A90C4C"/>
    <w:rsid w:val="00A91C4C"/>
    <w:rsid w:val="00A926D4"/>
    <w:rsid w:val="00A92E0B"/>
    <w:rsid w:val="00A9303B"/>
    <w:rsid w:val="00A932E6"/>
    <w:rsid w:val="00A94AFD"/>
    <w:rsid w:val="00A96249"/>
    <w:rsid w:val="00A96B5D"/>
    <w:rsid w:val="00A97204"/>
    <w:rsid w:val="00A97B6C"/>
    <w:rsid w:val="00AA0D83"/>
    <w:rsid w:val="00AA1D2C"/>
    <w:rsid w:val="00AA21E2"/>
    <w:rsid w:val="00AA5A80"/>
    <w:rsid w:val="00AA5ACE"/>
    <w:rsid w:val="00AB0732"/>
    <w:rsid w:val="00AB3AC0"/>
    <w:rsid w:val="00AB48E4"/>
    <w:rsid w:val="00AB5BD4"/>
    <w:rsid w:val="00AC0039"/>
    <w:rsid w:val="00AC0395"/>
    <w:rsid w:val="00AC0803"/>
    <w:rsid w:val="00AC0D2C"/>
    <w:rsid w:val="00AC2278"/>
    <w:rsid w:val="00AC3724"/>
    <w:rsid w:val="00AC3A89"/>
    <w:rsid w:val="00AC3FED"/>
    <w:rsid w:val="00AC5690"/>
    <w:rsid w:val="00AC58E6"/>
    <w:rsid w:val="00AC5AC3"/>
    <w:rsid w:val="00AC69AA"/>
    <w:rsid w:val="00AC6FBA"/>
    <w:rsid w:val="00AC75EA"/>
    <w:rsid w:val="00AC7E34"/>
    <w:rsid w:val="00AD06A8"/>
    <w:rsid w:val="00AD08EE"/>
    <w:rsid w:val="00AD0A0F"/>
    <w:rsid w:val="00AD31F8"/>
    <w:rsid w:val="00AD4078"/>
    <w:rsid w:val="00AD4081"/>
    <w:rsid w:val="00AD4DEA"/>
    <w:rsid w:val="00AD53ED"/>
    <w:rsid w:val="00AE097C"/>
    <w:rsid w:val="00AE1637"/>
    <w:rsid w:val="00AE1B0E"/>
    <w:rsid w:val="00AE20C8"/>
    <w:rsid w:val="00AE3D69"/>
    <w:rsid w:val="00AE5831"/>
    <w:rsid w:val="00AE7577"/>
    <w:rsid w:val="00AF073A"/>
    <w:rsid w:val="00AF1A01"/>
    <w:rsid w:val="00AF3B76"/>
    <w:rsid w:val="00AF3FDD"/>
    <w:rsid w:val="00AF43C8"/>
    <w:rsid w:val="00AF57B8"/>
    <w:rsid w:val="00AF67A9"/>
    <w:rsid w:val="00AF75CB"/>
    <w:rsid w:val="00AF7695"/>
    <w:rsid w:val="00AF770D"/>
    <w:rsid w:val="00B0047B"/>
    <w:rsid w:val="00B00DA4"/>
    <w:rsid w:val="00B00FE1"/>
    <w:rsid w:val="00B02142"/>
    <w:rsid w:val="00B02563"/>
    <w:rsid w:val="00B026DD"/>
    <w:rsid w:val="00B035BA"/>
    <w:rsid w:val="00B04974"/>
    <w:rsid w:val="00B04997"/>
    <w:rsid w:val="00B04C20"/>
    <w:rsid w:val="00B05436"/>
    <w:rsid w:val="00B05ABE"/>
    <w:rsid w:val="00B062D2"/>
    <w:rsid w:val="00B06D4A"/>
    <w:rsid w:val="00B1034C"/>
    <w:rsid w:val="00B103D4"/>
    <w:rsid w:val="00B10890"/>
    <w:rsid w:val="00B10FA9"/>
    <w:rsid w:val="00B11C3F"/>
    <w:rsid w:val="00B12003"/>
    <w:rsid w:val="00B1440D"/>
    <w:rsid w:val="00B14470"/>
    <w:rsid w:val="00B147A8"/>
    <w:rsid w:val="00B15440"/>
    <w:rsid w:val="00B160E4"/>
    <w:rsid w:val="00B16914"/>
    <w:rsid w:val="00B210CC"/>
    <w:rsid w:val="00B2139B"/>
    <w:rsid w:val="00B21A0A"/>
    <w:rsid w:val="00B221D5"/>
    <w:rsid w:val="00B234D8"/>
    <w:rsid w:val="00B24201"/>
    <w:rsid w:val="00B24AB9"/>
    <w:rsid w:val="00B25132"/>
    <w:rsid w:val="00B2645F"/>
    <w:rsid w:val="00B267D3"/>
    <w:rsid w:val="00B27487"/>
    <w:rsid w:val="00B27C50"/>
    <w:rsid w:val="00B27D14"/>
    <w:rsid w:val="00B3080B"/>
    <w:rsid w:val="00B31BA2"/>
    <w:rsid w:val="00B32D5B"/>
    <w:rsid w:val="00B33222"/>
    <w:rsid w:val="00B345AA"/>
    <w:rsid w:val="00B34E3F"/>
    <w:rsid w:val="00B3543A"/>
    <w:rsid w:val="00B35807"/>
    <w:rsid w:val="00B3597A"/>
    <w:rsid w:val="00B40E9F"/>
    <w:rsid w:val="00B40F04"/>
    <w:rsid w:val="00B41EC6"/>
    <w:rsid w:val="00B4339F"/>
    <w:rsid w:val="00B455F2"/>
    <w:rsid w:val="00B45B1F"/>
    <w:rsid w:val="00B46052"/>
    <w:rsid w:val="00B51AC8"/>
    <w:rsid w:val="00B51FE8"/>
    <w:rsid w:val="00B5345C"/>
    <w:rsid w:val="00B53A49"/>
    <w:rsid w:val="00B54CC7"/>
    <w:rsid w:val="00B55CF4"/>
    <w:rsid w:val="00B56525"/>
    <w:rsid w:val="00B607C9"/>
    <w:rsid w:val="00B60B3C"/>
    <w:rsid w:val="00B61F16"/>
    <w:rsid w:val="00B62350"/>
    <w:rsid w:val="00B6248A"/>
    <w:rsid w:val="00B63816"/>
    <w:rsid w:val="00B64BC2"/>
    <w:rsid w:val="00B650CD"/>
    <w:rsid w:val="00B6791C"/>
    <w:rsid w:val="00B67C47"/>
    <w:rsid w:val="00B67CDF"/>
    <w:rsid w:val="00B7035D"/>
    <w:rsid w:val="00B708B2"/>
    <w:rsid w:val="00B70A71"/>
    <w:rsid w:val="00B71DA3"/>
    <w:rsid w:val="00B71F9D"/>
    <w:rsid w:val="00B7241B"/>
    <w:rsid w:val="00B7477B"/>
    <w:rsid w:val="00B74E18"/>
    <w:rsid w:val="00B7522A"/>
    <w:rsid w:val="00B762E3"/>
    <w:rsid w:val="00B765ED"/>
    <w:rsid w:val="00B76777"/>
    <w:rsid w:val="00B80655"/>
    <w:rsid w:val="00B80761"/>
    <w:rsid w:val="00B80FEC"/>
    <w:rsid w:val="00B81072"/>
    <w:rsid w:val="00B8201C"/>
    <w:rsid w:val="00B82993"/>
    <w:rsid w:val="00B82D7B"/>
    <w:rsid w:val="00B84B26"/>
    <w:rsid w:val="00B84D4F"/>
    <w:rsid w:val="00B85C2A"/>
    <w:rsid w:val="00B85C68"/>
    <w:rsid w:val="00B86B39"/>
    <w:rsid w:val="00B872C2"/>
    <w:rsid w:val="00B87703"/>
    <w:rsid w:val="00B877AE"/>
    <w:rsid w:val="00B878A5"/>
    <w:rsid w:val="00B9028A"/>
    <w:rsid w:val="00B905A3"/>
    <w:rsid w:val="00B90C7C"/>
    <w:rsid w:val="00B91536"/>
    <w:rsid w:val="00B91F72"/>
    <w:rsid w:val="00B9267E"/>
    <w:rsid w:val="00B926C6"/>
    <w:rsid w:val="00B9604A"/>
    <w:rsid w:val="00B96238"/>
    <w:rsid w:val="00B96567"/>
    <w:rsid w:val="00B967F6"/>
    <w:rsid w:val="00B968B4"/>
    <w:rsid w:val="00B9763B"/>
    <w:rsid w:val="00BA161E"/>
    <w:rsid w:val="00BA2226"/>
    <w:rsid w:val="00BA3998"/>
    <w:rsid w:val="00BA4B49"/>
    <w:rsid w:val="00BA4D8B"/>
    <w:rsid w:val="00BA50FA"/>
    <w:rsid w:val="00BA6E7E"/>
    <w:rsid w:val="00BA7DBF"/>
    <w:rsid w:val="00BA7E31"/>
    <w:rsid w:val="00BB389F"/>
    <w:rsid w:val="00BB3A10"/>
    <w:rsid w:val="00BB40D7"/>
    <w:rsid w:val="00BB4A1F"/>
    <w:rsid w:val="00BB4F7F"/>
    <w:rsid w:val="00BB54FF"/>
    <w:rsid w:val="00BB7E4F"/>
    <w:rsid w:val="00BC1122"/>
    <w:rsid w:val="00BC17BC"/>
    <w:rsid w:val="00BC253C"/>
    <w:rsid w:val="00BC3E6C"/>
    <w:rsid w:val="00BC47AF"/>
    <w:rsid w:val="00BC56B6"/>
    <w:rsid w:val="00BC5B9E"/>
    <w:rsid w:val="00BC5D1A"/>
    <w:rsid w:val="00BC72B9"/>
    <w:rsid w:val="00BD0F20"/>
    <w:rsid w:val="00BD148F"/>
    <w:rsid w:val="00BD3A77"/>
    <w:rsid w:val="00BD41DF"/>
    <w:rsid w:val="00BD42DC"/>
    <w:rsid w:val="00BD539E"/>
    <w:rsid w:val="00BD54CD"/>
    <w:rsid w:val="00BD659D"/>
    <w:rsid w:val="00BD65F1"/>
    <w:rsid w:val="00BD6CD2"/>
    <w:rsid w:val="00BD70AA"/>
    <w:rsid w:val="00BD769E"/>
    <w:rsid w:val="00BD79AA"/>
    <w:rsid w:val="00BE229B"/>
    <w:rsid w:val="00BE275C"/>
    <w:rsid w:val="00BE2B57"/>
    <w:rsid w:val="00BE2D31"/>
    <w:rsid w:val="00BE3C2F"/>
    <w:rsid w:val="00BE61FC"/>
    <w:rsid w:val="00BE754D"/>
    <w:rsid w:val="00BE79D9"/>
    <w:rsid w:val="00BF2073"/>
    <w:rsid w:val="00BF2DBE"/>
    <w:rsid w:val="00BF30AC"/>
    <w:rsid w:val="00BF3687"/>
    <w:rsid w:val="00BF4974"/>
    <w:rsid w:val="00BF4C71"/>
    <w:rsid w:val="00BF5DF6"/>
    <w:rsid w:val="00BF6F88"/>
    <w:rsid w:val="00BF782E"/>
    <w:rsid w:val="00C012D1"/>
    <w:rsid w:val="00C02088"/>
    <w:rsid w:val="00C02371"/>
    <w:rsid w:val="00C0655D"/>
    <w:rsid w:val="00C06592"/>
    <w:rsid w:val="00C0699C"/>
    <w:rsid w:val="00C069ED"/>
    <w:rsid w:val="00C109AB"/>
    <w:rsid w:val="00C10EC2"/>
    <w:rsid w:val="00C1253F"/>
    <w:rsid w:val="00C13C57"/>
    <w:rsid w:val="00C14782"/>
    <w:rsid w:val="00C1496F"/>
    <w:rsid w:val="00C1636F"/>
    <w:rsid w:val="00C16583"/>
    <w:rsid w:val="00C16A67"/>
    <w:rsid w:val="00C16AF3"/>
    <w:rsid w:val="00C20A41"/>
    <w:rsid w:val="00C22AD1"/>
    <w:rsid w:val="00C22E7A"/>
    <w:rsid w:val="00C23089"/>
    <w:rsid w:val="00C238B3"/>
    <w:rsid w:val="00C23CD3"/>
    <w:rsid w:val="00C2414D"/>
    <w:rsid w:val="00C25CC8"/>
    <w:rsid w:val="00C266C6"/>
    <w:rsid w:val="00C27DD8"/>
    <w:rsid w:val="00C321B0"/>
    <w:rsid w:val="00C34355"/>
    <w:rsid w:val="00C35582"/>
    <w:rsid w:val="00C35B88"/>
    <w:rsid w:val="00C36CD2"/>
    <w:rsid w:val="00C3734E"/>
    <w:rsid w:val="00C4096A"/>
    <w:rsid w:val="00C40A4F"/>
    <w:rsid w:val="00C440EB"/>
    <w:rsid w:val="00C443E5"/>
    <w:rsid w:val="00C44801"/>
    <w:rsid w:val="00C466E3"/>
    <w:rsid w:val="00C47712"/>
    <w:rsid w:val="00C47FA9"/>
    <w:rsid w:val="00C5296E"/>
    <w:rsid w:val="00C52A0A"/>
    <w:rsid w:val="00C54278"/>
    <w:rsid w:val="00C56197"/>
    <w:rsid w:val="00C565EB"/>
    <w:rsid w:val="00C57367"/>
    <w:rsid w:val="00C57498"/>
    <w:rsid w:val="00C60B63"/>
    <w:rsid w:val="00C60E8C"/>
    <w:rsid w:val="00C61CB3"/>
    <w:rsid w:val="00C61DCC"/>
    <w:rsid w:val="00C6385E"/>
    <w:rsid w:val="00C668AD"/>
    <w:rsid w:val="00C70269"/>
    <w:rsid w:val="00C7115B"/>
    <w:rsid w:val="00C724E7"/>
    <w:rsid w:val="00C75794"/>
    <w:rsid w:val="00C8008A"/>
    <w:rsid w:val="00C806C9"/>
    <w:rsid w:val="00C80722"/>
    <w:rsid w:val="00C831CC"/>
    <w:rsid w:val="00C83736"/>
    <w:rsid w:val="00C85013"/>
    <w:rsid w:val="00C86046"/>
    <w:rsid w:val="00C8745C"/>
    <w:rsid w:val="00C87F0A"/>
    <w:rsid w:val="00C9036A"/>
    <w:rsid w:val="00C90AFC"/>
    <w:rsid w:val="00C917BF"/>
    <w:rsid w:val="00C9250B"/>
    <w:rsid w:val="00C92987"/>
    <w:rsid w:val="00C92E49"/>
    <w:rsid w:val="00C931D9"/>
    <w:rsid w:val="00C9320C"/>
    <w:rsid w:val="00C933FD"/>
    <w:rsid w:val="00C96FAD"/>
    <w:rsid w:val="00C97C3F"/>
    <w:rsid w:val="00CA001C"/>
    <w:rsid w:val="00CA031E"/>
    <w:rsid w:val="00CA1C59"/>
    <w:rsid w:val="00CA2E98"/>
    <w:rsid w:val="00CA2FE7"/>
    <w:rsid w:val="00CA436C"/>
    <w:rsid w:val="00CA4CD4"/>
    <w:rsid w:val="00CA5DF4"/>
    <w:rsid w:val="00CA6B11"/>
    <w:rsid w:val="00CA6CEE"/>
    <w:rsid w:val="00CB010F"/>
    <w:rsid w:val="00CB1737"/>
    <w:rsid w:val="00CB31A9"/>
    <w:rsid w:val="00CB3429"/>
    <w:rsid w:val="00CB37F2"/>
    <w:rsid w:val="00CB380C"/>
    <w:rsid w:val="00CB6462"/>
    <w:rsid w:val="00CB6870"/>
    <w:rsid w:val="00CB736A"/>
    <w:rsid w:val="00CC04AB"/>
    <w:rsid w:val="00CC06ED"/>
    <w:rsid w:val="00CC0EF4"/>
    <w:rsid w:val="00CC12CA"/>
    <w:rsid w:val="00CC1B11"/>
    <w:rsid w:val="00CC1BF4"/>
    <w:rsid w:val="00CC1CBE"/>
    <w:rsid w:val="00CC2D6D"/>
    <w:rsid w:val="00CC3F5E"/>
    <w:rsid w:val="00CC46CB"/>
    <w:rsid w:val="00CC6001"/>
    <w:rsid w:val="00CC6324"/>
    <w:rsid w:val="00CC690B"/>
    <w:rsid w:val="00CC7BE4"/>
    <w:rsid w:val="00CD035F"/>
    <w:rsid w:val="00CD0EA7"/>
    <w:rsid w:val="00CD2D3E"/>
    <w:rsid w:val="00CD318E"/>
    <w:rsid w:val="00CD5B95"/>
    <w:rsid w:val="00CD6F42"/>
    <w:rsid w:val="00CE2F9F"/>
    <w:rsid w:val="00CE673F"/>
    <w:rsid w:val="00CE67DF"/>
    <w:rsid w:val="00CE6A54"/>
    <w:rsid w:val="00CE6AF9"/>
    <w:rsid w:val="00CE7C55"/>
    <w:rsid w:val="00CF07A3"/>
    <w:rsid w:val="00CF294B"/>
    <w:rsid w:val="00CF2F4F"/>
    <w:rsid w:val="00CF371A"/>
    <w:rsid w:val="00CF4B57"/>
    <w:rsid w:val="00CF5C7D"/>
    <w:rsid w:val="00CF5EA8"/>
    <w:rsid w:val="00CF5FBD"/>
    <w:rsid w:val="00CF6D0C"/>
    <w:rsid w:val="00CF7405"/>
    <w:rsid w:val="00D021AB"/>
    <w:rsid w:val="00D021DA"/>
    <w:rsid w:val="00D02A29"/>
    <w:rsid w:val="00D0353E"/>
    <w:rsid w:val="00D0464D"/>
    <w:rsid w:val="00D059FC"/>
    <w:rsid w:val="00D108C9"/>
    <w:rsid w:val="00D10924"/>
    <w:rsid w:val="00D12457"/>
    <w:rsid w:val="00D14325"/>
    <w:rsid w:val="00D14C47"/>
    <w:rsid w:val="00D150F3"/>
    <w:rsid w:val="00D15647"/>
    <w:rsid w:val="00D15957"/>
    <w:rsid w:val="00D15EC1"/>
    <w:rsid w:val="00D1739B"/>
    <w:rsid w:val="00D17565"/>
    <w:rsid w:val="00D201C4"/>
    <w:rsid w:val="00D21D4E"/>
    <w:rsid w:val="00D220B3"/>
    <w:rsid w:val="00D23759"/>
    <w:rsid w:val="00D24557"/>
    <w:rsid w:val="00D27A17"/>
    <w:rsid w:val="00D310F6"/>
    <w:rsid w:val="00D32523"/>
    <w:rsid w:val="00D34C99"/>
    <w:rsid w:val="00D35687"/>
    <w:rsid w:val="00D3574F"/>
    <w:rsid w:val="00D35BC1"/>
    <w:rsid w:val="00D3619A"/>
    <w:rsid w:val="00D40781"/>
    <w:rsid w:val="00D41477"/>
    <w:rsid w:val="00D421EF"/>
    <w:rsid w:val="00D441B2"/>
    <w:rsid w:val="00D44EBB"/>
    <w:rsid w:val="00D457BE"/>
    <w:rsid w:val="00D45E76"/>
    <w:rsid w:val="00D516EE"/>
    <w:rsid w:val="00D53019"/>
    <w:rsid w:val="00D539E2"/>
    <w:rsid w:val="00D539FF"/>
    <w:rsid w:val="00D53B6F"/>
    <w:rsid w:val="00D53B89"/>
    <w:rsid w:val="00D54780"/>
    <w:rsid w:val="00D54AC8"/>
    <w:rsid w:val="00D54C11"/>
    <w:rsid w:val="00D54E01"/>
    <w:rsid w:val="00D56296"/>
    <w:rsid w:val="00D56A41"/>
    <w:rsid w:val="00D57A68"/>
    <w:rsid w:val="00D57BE1"/>
    <w:rsid w:val="00D61C95"/>
    <w:rsid w:val="00D624D6"/>
    <w:rsid w:val="00D63F7B"/>
    <w:rsid w:val="00D65CC0"/>
    <w:rsid w:val="00D709FF"/>
    <w:rsid w:val="00D70B3A"/>
    <w:rsid w:val="00D71439"/>
    <w:rsid w:val="00D7220E"/>
    <w:rsid w:val="00D72B6C"/>
    <w:rsid w:val="00D732A7"/>
    <w:rsid w:val="00D7502E"/>
    <w:rsid w:val="00D7638E"/>
    <w:rsid w:val="00D769C3"/>
    <w:rsid w:val="00D80BFC"/>
    <w:rsid w:val="00D813CA"/>
    <w:rsid w:val="00D820CD"/>
    <w:rsid w:val="00D8492E"/>
    <w:rsid w:val="00D85DC7"/>
    <w:rsid w:val="00D87B0E"/>
    <w:rsid w:val="00D87F46"/>
    <w:rsid w:val="00D903A0"/>
    <w:rsid w:val="00D90F8D"/>
    <w:rsid w:val="00D912C0"/>
    <w:rsid w:val="00D915D2"/>
    <w:rsid w:val="00D91EDB"/>
    <w:rsid w:val="00D92C66"/>
    <w:rsid w:val="00D92F57"/>
    <w:rsid w:val="00D935ED"/>
    <w:rsid w:val="00D9415A"/>
    <w:rsid w:val="00D942F2"/>
    <w:rsid w:val="00D95FCC"/>
    <w:rsid w:val="00D96231"/>
    <w:rsid w:val="00D965E8"/>
    <w:rsid w:val="00D96FBC"/>
    <w:rsid w:val="00DA00E2"/>
    <w:rsid w:val="00DA083E"/>
    <w:rsid w:val="00DA20AA"/>
    <w:rsid w:val="00DA24D6"/>
    <w:rsid w:val="00DA2B45"/>
    <w:rsid w:val="00DA381B"/>
    <w:rsid w:val="00DA5DEC"/>
    <w:rsid w:val="00DA64E4"/>
    <w:rsid w:val="00DA7428"/>
    <w:rsid w:val="00DA77C0"/>
    <w:rsid w:val="00DA796B"/>
    <w:rsid w:val="00DB14D2"/>
    <w:rsid w:val="00DB28FF"/>
    <w:rsid w:val="00DB2DEC"/>
    <w:rsid w:val="00DB2F70"/>
    <w:rsid w:val="00DB332B"/>
    <w:rsid w:val="00DB41A5"/>
    <w:rsid w:val="00DB4BFE"/>
    <w:rsid w:val="00DB6B8D"/>
    <w:rsid w:val="00DB7A57"/>
    <w:rsid w:val="00DC0766"/>
    <w:rsid w:val="00DC0B4D"/>
    <w:rsid w:val="00DC2BE8"/>
    <w:rsid w:val="00DC59FD"/>
    <w:rsid w:val="00DC5A6C"/>
    <w:rsid w:val="00DC5C61"/>
    <w:rsid w:val="00DC5C8E"/>
    <w:rsid w:val="00DC6183"/>
    <w:rsid w:val="00DC7D7B"/>
    <w:rsid w:val="00DD0047"/>
    <w:rsid w:val="00DD0358"/>
    <w:rsid w:val="00DD04EA"/>
    <w:rsid w:val="00DD059F"/>
    <w:rsid w:val="00DD09C7"/>
    <w:rsid w:val="00DD1318"/>
    <w:rsid w:val="00DD18BC"/>
    <w:rsid w:val="00DD1FB3"/>
    <w:rsid w:val="00DD33EA"/>
    <w:rsid w:val="00DD38E2"/>
    <w:rsid w:val="00DD430B"/>
    <w:rsid w:val="00DD6048"/>
    <w:rsid w:val="00DD74B2"/>
    <w:rsid w:val="00DE05C0"/>
    <w:rsid w:val="00DE0F8A"/>
    <w:rsid w:val="00DE17BB"/>
    <w:rsid w:val="00DE1BEC"/>
    <w:rsid w:val="00DE2A64"/>
    <w:rsid w:val="00DE3A5A"/>
    <w:rsid w:val="00DE445F"/>
    <w:rsid w:val="00DE4C95"/>
    <w:rsid w:val="00DE5349"/>
    <w:rsid w:val="00DE543E"/>
    <w:rsid w:val="00DE5BA8"/>
    <w:rsid w:val="00DE68F4"/>
    <w:rsid w:val="00DE742B"/>
    <w:rsid w:val="00DE7D9F"/>
    <w:rsid w:val="00DF0E48"/>
    <w:rsid w:val="00DF12A7"/>
    <w:rsid w:val="00DF175E"/>
    <w:rsid w:val="00DF2A45"/>
    <w:rsid w:val="00DF2B2D"/>
    <w:rsid w:val="00DF2EF7"/>
    <w:rsid w:val="00DF3AA4"/>
    <w:rsid w:val="00DF70EB"/>
    <w:rsid w:val="00DF7166"/>
    <w:rsid w:val="00DF71A1"/>
    <w:rsid w:val="00E02319"/>
    <w:rsid w:val="00E02DC1"/>
    <w:rsid w:val="00E040A8"/>
    <w:rsid w:val="00E044D0"/>
    <w:rsid w:val="00E04613"/>
    <w:rsid w:val="00E048AA"/>
    <w:rsid w:val="00E051F9"/>
    <w:rsid w:val="00E05432"/>
    <w:rsid w:val="00E05464"/>
    <w:rsid w:val="00E1061D"/>
    <w:rsid w:val="00E1161E"/>
    <w:rsid w:val="00E1187C"/>
    <w:rsid w:val="00E11F9C"/>
    <w:rsid w:val="00E121F9"/>
    <w:rsid w:val="00E12618"/>
    <w:rsid w:val="00E1380E"/>
    <w:rsid w:val="00E15689"/>
    <w:rsid w:val="00E156DF"/>
    <w:rsid w:val="00E15895"/>
    <w:rsid w:val="00E1702B"/>
    <w:rsid w:val="00E17358"/>
    <w:rsid w:val="00E173C3"/>
    <w:rsid w:val="00E20042"/>
    <w:rsid w:val="00E2079F"/>
    <w:rsid w:val="00E20BC1"/>
    <w:rsid w:val="00E21D72"/>
    <w:rsid w:val="00E22546"/>
    <w:rsid w:val="00E22CB0"/>
    <w:rsid w:val="00E22D11"/>
    <w:rsid w:val="00E2486D"/>
    <w:rsid w:val="00E25337"/>
    <w:rsid w:val="00E271B1"/>
    <w:rsid w:val="00E275D8"/>
    <w:rsid w:val="00E27D69"/>
    <w:rsid w:val="00E3124F"/>
    <w:rsid w:val="00E31FE2"/>
    <w:rsid w:val="00E32D6E"/>
    <w:rsid w:val="00E32D8E"/>
    <w:rsid w:val="00E3492B"/>
    <w:rsid w:val="00E3507F"/>
    <w:rsid w:val="00E363AA"/>
    <w:rsid w:val="00E375D3"/>
    <w:rsid w:val="00E37E64"/>
    <w:rsid w:val="00E40288"/>
    <w:rsid w:val="00E402D0"/>
    <w:rsid w:val="00E41072"/>
    <w:rsid w:val="00E415A5"/>
    <w:rsid w:val="00E421AA"/>
    <w:rsid w:val="00E421EC"/>
    <w:rsid w:val="00E42AAB"/>
    <w:rsid w:val="00E43720"/>
    <w:rsid w:val="00E4384D"/>
    <w:rsid w:val="00E43B48"/>
    <w:rsid w:val="00E43EBA"/>
    <w:rsid w:val="00E44C21"/>
    <w:rsid w:val="00E45863"/>
    <w:rsid w:val="00E46F89"/>
    <w:rsid w:val="00E47909"/>
    <w:rsid w:val="00E5085D"/>
    <w:rsid w:val="00E510FC"/>
    <w:rsid w:val="00E5122F"/>
    <w:rsid w:val="00E522AA"/>
    <w:rsid w:val="00E536AC"/>
    <w:rsid w:val="00E545D2"/>
    <w:rsid w:val="00E60526"/>
    <w:rsid w:val="00E60FA1"/>
    <w:rsid w:val="00E62C0E"/>
    <w:rsid w:val="00E63588"/>
    <w:rsid w:val="00E64540"/>
    <w:rsid w:val="00E664FD"/>
    <w:rsid w:val="00E70069"/>
    <w:rsid w:val="00E708AA"/>
    <w:rsid w:val="00E7094C"/>
    <w:rsid w:val="00E71895"/>
    <w:rsid w:val="00E72766"/>
    <w:rsid w:val="00E72B8F"/>
    <w:rsid w:val="00E72FC2"/>
    <w:rsid w:val="00E72FDD"/>
    <w:rsid w:val="00E73FFD"/>
    <w:rsid w:val="00E7560B"/>
    <w:rsid w:val="00E75785"/>
    <w:rsid w:val="00E75AC9"/>
    <w:rsid w:val="00E76D12"/>
    <w:rsid w:val="00E777E0"/>
    <w:rsid w:val="00E7782E"/>
    <w:rsid w:val="00E81B23"/>
    <w:rsid w:val="00E82AEF"/>
    <w:rsid w:val="00E833B1"/>
    <w:rsid w:val="00E838EA"/>
    <w:rsid w:val="00E85118"/>
    <w:rsid w:val="00E85A56"/>
    <w:rsid w:val="00E90342"/>
    <w:rsid w:val="00E90BC7"/>
    <w:rsid w:val="00E9130D"/>
    <w:rsid w:val="00E9195D"/>
    <w:rsid w:val="00E92652"/>
    <w:rsid w:val="00E92957"/>
    <w:rsid w:val="00E938FD"/>
    <w:rsid w:val="00E93998"/>
    <w:rsid w:val="00E93B2D"/>
    <w:rsid w:val="00E949E5"/>
    <w:rsid w:val="00E95C3A"/>
    <w:rsid w:val="00E96B7B"/>
    <w:rsid w:val="00E97234"/>
    <w:rsid w:val="00E976B2"/>
    <w:rsid w:val="00EA0069"/>
    <w:rsid w:val="00EA1A09"/>
    <w:rsid w:val="00EA271F"/>
    <w:rsid w:val="00EA4C6C"/>
    <w:rsid w:val="00EA5BB0"/>
    <w:rsid w:val="00EA6328"/>
    <w:rsid w:val="00EB3C13"/>
    <w:rsid w:val="00EB4EFC"/>
    <w:rsid w:val="00EB4FE8"/>
    <w:rsid w:val="00EB5360"/>
    <w:rsid w:val="00EB5D19"/>
    <w:rsid w:val="00EB6BA2"/>
    <w:rsid w:val="00EB712C"/>
    <w:rsid w:val="00EB7292"/>
    <w:rsid w:val="00EB7A0F"/>
    <w:rsid w:val="00EC0291"/>
    <w:rsid w:val="00EC0480"/>
    <w:rsid w:val="00EC077B"/>
    <w:rsid w:val="00EC0901"/>
    <w:rsid w:val="00EC3808"/>
    <w:rsid w:val="00EC5014"/>
    <w:rsid w:val="00EC6A73"/>
    <w:rsid w:val="00ED0147"/>
    <w:rsid w:val="00ED0F06"/>
    <w:rsid w:val="00ED1E67"/>
    <w:rsid w:val="00ED273D"/>
    <w:rsid w:val="00ED3777"/>
    <w:rsid w:val="00ED3893"/>
    <w:rsid w:val="00ED4245"/>
    <w:rsid w:val="00ED46C8"/>
    <w:rsid w:val="00ED48C0"/>
    <w:rsid w:val="00ED5308"/>
    <w:rsid w:val="00ED57D8"/>
    <w:rsid w:val="00ED5AB7"/>
    <w:rsid w:val="00ED726B"/>
    <w:rsid w:val="00EE19A8"/>
    <w:rsid w:val="00EE25F9"/>
    <w:rsid w:val="00EE342E"/>
    <w:rsid w:val="00EE3AA1"/>
    <w:rsid w:val="00EE3CEA"/>
    <w:rsid w:val="00EE565A"/>
    <w:rsid w:val="00EF0471"/>
    <w:rsid w:val="00EF047E"/>
    <w:rsid w:val="00EF24C0"/>
    <w:rsid w:val="00EF5E98"/>
    <w:rsid w:val="00EF6CDC"/>
    <w:rsid w:val="00EF7374"/>
    <w:rsid w:val="00EF7A0A"/>
    <w:rsid w:val="00F002B1"/>
    <w:rsid w:val="00F00879"/>
    <w:rsid w:val="00F00C4B"/>
    <w:rsid w:val="00F01170"/>
    <w:rsid w:val="00F01A1B"/>
    <w:rsid w:val="00F02891"/>
    <w:rsid w:val="00F030F6"/>
    <w:rsid w:val="00F03183"/>
    <w:rsid w:val="00F03635"/>
    <w:rsid w:val="00F03A85"/>
    <w:rsid w:val="00F03F9A"/>
    <w:rsid w:val="00F04A60"/>
    <w:rsid w:val="00F050E0"/>
    <w:rsid w:val="00F055CA"/>
    <w:rsid w:val="00F06778"/>
    <w:rsid w:val="00F07728"/>
    <w:rsid w:val="00F1038D"/>
    <w:rsid w:val="00F107A5"/>
    <w:rsid w:val="00F10847"/>
    <w:rsid w:val="00F1129B"/>
    <w:rsid w:val="00F1326D"/>
    <w:rsid w:val="00F14A7E"/>
    <w:rsid w:val="00F15FCD"/>
    <w:rsid w:val="00F17BBE"/>
    <w:rsid w:val="00F17DC1"/>
    <w:rsid w:val="00F20664"/>
    <w:rsid w:val="00F25A34"/>
    <w:rsid w:val="00F2769E"/>
    <w:rsid w:val="00F27B0A"/>
    <w:rsid w:val="00F27FEB"/>
    <w:rsid w:val="00F31613"/>
    <w:rsid w:val="00F31E38"/>
    <w:rsid w:val="00F340CE"/>
    <w:rsid w:val="00F36CA5"/>
    <w:rsid w:val="00F36D1E"/>
    <w:rsid w:val="00F36F76"/>
    <w:rsid w:val="00F400BE"/>
    <w:rsid w:val="00F40DC7"/>
    <w:rsid w:val="00F412FD"/>
    <w:rsid w:val="00F41DF0"/>
    <w:rsid w:val="00F41F1E"/>
    <w:rsid w:val="00F423E1"/>
    <w:rsid w:val="00F43A3A"/>
    <w:rsid w:val="00F44641"/>
    <w:rsid w:val="00F449F8"/>
    <w:rsid w:val="00F44BE3"/>
    <w:rsid w:val="00F46094"/>
    <w:rsid w:val="00F47310"/>
    <w:rsid w:val="00F50E87"/>
    <w:rsid w:val="00F51BEE"/>
    <w:rsid w:val="00F51EC0"/>
    <w:rsid w:val="00F53349"/>
    <w:rsid w:val="00F54177"/>
    <w:rsid w:val="00F54C4D"/>
    <w:rsid w:val="00F55515"/>
    <w:rsid w:val="00F60A36"/>
    <w:rsid w:val="00F613A9"/>
    <w:rsid w:val="00F614B0"/>
    <w:rsid w:val="00F65345"/>
    <w:rsid w:val="00F65E5A"/>
    <w:rsid w:val="00F67C4D"/>
    <w:rsid w:val="00F70335"/>
    <w:rsid w:val="00F705FF"/>
    <w:rsid w:val="00F709FE"/>
    <w:rsid w:val="00F7195C"/>
    <w:rsid w:val="00F72AEB"/>
    <w:rsid w:val="00F738FE"/>
    <w:rsid w:val="00F739F5"/>
    <w:rsid w:val="00F7413D"/>
    <w:rsid w:val="00F74B03"/>
    <w:rsid w:val="00F74B0A"/>
    <w:rsid w:val="00F76EDA"/>
    <w:rsid w:val="00F803E5"/>
    <w:rsid w:val="00F80DEB"/>
    <w:rsid w:val="00F80EDC"/>
    <w:rsid w:val="00F8101C"/>
    <w:rsid w:val="00F813A4"/>
    <w:rsid w:val="00F82E9A"/>
    <w:rsid w:val="00F8331A"/>
    <w:rsid w:val="00F8476E"/>
    <w:rsid w:val="00F85484"/>
    <w:rsid w:val="00F860D3"/>
    <w:rsid w:val="00F86E80"/>
    <w:rsid w:val="00F86F3C"/>
    <w:rsid w:val="00F875F5"/>
    <w:rsid w:val="00F93D40"/>
    <w:rsid w:val="00F94BDD"/>
    <w:rsid w:val="00F94D3B"/>
    <w:rsid w:val="00F954E3"/>
    <w:rsid w:val="00F95C84"/>
    <w:rsid w:val="00F95D71"/>
    <w:rsid w:val="00F97680"/>
    <w:rsid w:val="00F97EF2"/>
    <w:rsid w:val="00FA01FE"/>
    <w:rsid w:val="00FA04B8"/>
    <w:rsid w:val="00FA097A"/>
    <w:rsid w:val="00FA0E86"/>
    <w:rsid w:val="00FA141E"/>
    <w:rsid w:val="00FA1901"/>
    <w:rsid w:val="00FA249C"/>
    <w:rsid w:val="00FA339A"/>
    <w:rsid w:val="00FA353F"/>
    <w:rsid w:val="00FB0A03"/>
    <w:rsid w:val="00FB1327"/>
    <w:rsid w:val="00FB1E79"/>
    <w:rsid w:val="00FB2631"/>
    <w:rsid w:val="00FB2DA1"/>
    <w:rsid w:val="00FB3DD6"/>
    <w:rsid w:val="00FB474A"/>
    <w:rsid w:val="00FB6099"/>
    <w:rsid w:val="00FB7239"/>
    <w:rsid w:val="00FB7493"/>
    <w:rsid w:val="00FB764C"/>
    <w:rsid w:val="00FC0723"/>
    <w:rsid w:val="00FC15C8"/>
    <w:rsid w:val="00FC1A7B"/>
    <w:rsid w:val="00FC297C"/>
    <w:rsid w:val="00FC30E9"/>
    <w:rsid w:val="00FC344F"/>
    <w:rsid w:val="00FC3CA5"/>
    <w:rsid w:val="00FC433A"/>
    <w:rsid w:val="00FC52EB"/>
    <w:rsid w:val="00FC5940"/>
    <w:rsid w:val="00FC5942"/>
    <w:rsid w:val="00FC792F"/>
    <w:rsid w:val="00FD1730"/>
    <w:rsid w:val="00FD1B1D"/>
    <w:rsid w:val="00FD26C9"/>
    <w:rsid w:val="00FD2AC8"/>
    <w:rsid w:val="00FD3C5A"/>
    <w:rsid w:val="00FD50F7"/>
    <w:rsid w:val="00FD55BA"/>
    <w:rsid w:val="00FD5A04"/>
    <w:rsid w:val="00FD5D87"/>
    <w:rsid w:val="00FD66F9"/>
    <w:rsid w:val="00FD6939"/>
    <w:rsid w:val="00FD729E"/>
    <w:rsid w:val="00FD7E50"/>
    <w:rsid w:val="00FE10EE"/>
    <w:rsid w:val="00FE1AD3"/>
    <w:rsid w:val="00FE324B"/>
    <w:rsid w:val="00FE6643"/>
    <w:rsid w:val="00FE7F47"/>
    <w:rsid w:val="00FF069F"/>
    <w:rsid w:val="00FF2D7E"/>
    <w:rsid w:val="00FF4A69"/>
    <w:rsid w:val="00FF5136"/>
    <w:rsid w:val="00FF5F34"/>
    <w:rsid w:val="00FF6212"/>
    <w:rsid w:val="00FF7510"/>
    <w:rsid w:val="00FF763D"/>
    <w:rsid w:val="00FF7CCA"/>
    <w:rsid w:val="00FF7DB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C80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D3A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3D40B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C807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D3A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3D40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g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94D1-39CD-47E0-8D39-3068363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Касьянова Светлана Николаевна</cp:lastModifiedBy>
  <cp:revision>3</cp:revision>
  <cp:lastPrinted>2012-11-21T11:52:00Z</cp:lastPrinted>
  <dcterms:created xsi:type="dcterms:W3CDTF">2014-12-24T14:22:00Z</dcterms:created>
  <dcterms:modified xsi:type="dcterms:W3CDTF">2014-12-24T14:23:00Z</dcterms:modified>
</cp:coreProperties>
</file>